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B1000" w:rsidRPr="005B3EBF" w14:paraId="3D129700" w14:textId="77777777" w:rsidTr="002B1000">
        <w:trPr>
          <w:trHeight w:val="828"/>
        </w:trPr>
        <w:tc>
          <w:tcPr>
            <w:tcW w:w="4158" w:type="dxa"/>
            <w:shd w:val="clear" w:color="auto" w:fill="D9D9D9"/>
          </w:tcPr>
          <w:p w14:paraId="411C38D3" w14:textId="77777777" w:rsidR="002B1000" w:rsidRPr="00B63C4D" w:rsidRDefault="002B1000" w:rsidP="002B1000">
            <w:pPr>
              <w:autoSpaceDE w:val="0"/>
              <w:autoSpaceDN w:val="0"/>
              <w:adjustRightInd w:val="0"/>
              <w:rPr>
                <w:rFonts w:ascii="Calibri" w:hAnsi="Calibri" w:cs="Calibri"/>
                <w:b/>
                <w:bCs/>
              </w:rPr>
            </w:pPr>
            <w:r w:rsidRPr="00B63C4D">
              <w:rPr>
                <w:rFonts w:ascii="Calibri" w:hAnsi="Calibri" w:cs="Calibri"/>
                <w:b/>
                <w:bCs/>
              </w:rPr>
              <w:t xml:space="preserve">Job Title: </w:t>
            </w:r>
          </w:p>
          <w:p w14:paraId="2DD74D1E" w14:textId="72BCBD62" w:rsidR="002B1000" w:rsidRPr="005B3EBF" w:rsidRDefault="002B1000" w:rsidP="002B1000">
            <w:pPr>
              <w:autoSpaceDE w:val="0"/>
              <w:autoSpaceDN w:val="0"/>
              <w:adjustRightInd w:val="0"/>
              <w:rPr>
                <w:rFonts w:ascii="Calibri" w:hAnsi="Calibri" w:cs="Calibri"/>
              </w:rPr>
            </w:pPr>
            <w:r w:rsidRPr="4434F3D0">
              <w:rPr>
                <w:rFonts w:ascii="Calibri" w:hAnsi="Calibri" w:cs="Calibri"/>
              </w:rPr>
              <w:t xml:space="preserve">Arts &amp; Events Manager </w:t>
            </w:r>
            <w:r>
              <w:rPr>
                <w:rFonts w:ascii="Calibri" w:hAnsi="Calibri" w:cs="Calibri"/>
              </w:rPr>
              <w:t>(Winstanley)</w:t>
            </w:r>
          </w:p>
        </w:tc>
        <w:tc>
          <w:tcPr>
            <w:tcW w:w="4382" w:type="dxa"/>
            <w:shd w:val="clear" w:color="auto" w:fill="D9D9D9"/>
          </w:tcPr>
          <w:p w14:paraId="4DBA446C" w14:textId="77777777" w:rsidR="002B1000" w:rsidRPr="00B63C4D" w:rsidRDefault="002B1000" w:rsidP="002B1000">
            <w:pPr>
              <w:autoSpaceDE w:val="0"/>
              <w:autoSpaceDN w:val="0"/>
              <w:adjustRightInd w:val="0"/>
              <w:rPr>
                <w:rFonts w:ascii="Calibri" w:hAnsi="Calibri" w:cs="Calibri"/>
                <w:bCs/>
              </w:rPr>
            </w:pPr>
            <w:r w:rsidRPr="00B63C4D">
              <w:rPr>
                <w:rFonts w:ascii="Calibri" w:hAnsi="Calibri" w:cs="Calibri"/>
                <w:b/>
                <w:bCs/>
              </w:rPr>
              <w:t>Grade</w:t>
            </w:r>
            <w:r w:rsidRPr="00B63C4D">
              <w:rPr>
                <w:rFonts w:ascii="Calibri" w:hAnsi="Calibri" w:cs="Calibri"/>
                <w:bCs/>
              </w:rPr>
              <w:t xml:space="preserve">: </w:t>
            </w:r>
          </w:p>
          <w:p w14:paraId="7DDFCBC2" w14:textId="77777777" w:rsidR="002B1000" w:rsidRPr="00B63C4D" w:rsidRDefault="002B1000" w:rsidP="002B1000">
            <w:pPr>
              <w:autoSpaceDE w:val="0"/>
              <w:autoSpaceDN w:val="0"/>
              <w:adjustRightInd w:val="0"/>
              <w:rPr>
                <w:rFonts w:ascii="Calibri" w:hAnsi="Calibri" w:cs="Calibri"/>
                <w:bCs/>
              </w:rPr>
            </w:pPr>
            <w:r>
              <w:rPr>
                <w:rFonts w:ascii="Calibri" w:hAnsi="Calibri" w:cs="Calibri"/>
                <w:bCs/>
              </w:rPr>
              <w:t>PO</w:t>
            </w:r>
            <w:r w:rsidRPr="00B63C4D">
              <w:rPr>
                <w:rFonts w:ascii="Calibri" w:hAnsi="Calibri" w:cs="Calibri"/>
                <w:bCs/>
              </w:rPr>
              <w:t>1</w:t>
            </w:r>
          </w:p>
          <w:p w14:paraId="2074D4C0" w14:textId="77777777" w:rsidR="002B1000" w:rsidRPr="005B3EBF" w:rsidRDefault="002B1000" w:rsidP="002B1000">
            <w:pPr>
              <w:autoSpaceDE w:val="0"/>
              <w:autoSpaceDN w:val="0"/>
              <w:adjustRightInd w:val="0"/>
              <w:rPr>
                <w:rFonts w:ascii="Calibri" w:hAnsi="Calibri" w:cs="Calibri"/>
              </w:rPr>
            </w:pPr>
          </w:p>
        </w:tc>
      </w:tr>
      <w:tr w:rsidR="002B1000" w:rsidRPr="005B3EBF" w14:paraId="1C466385" w14:textId="77777777" w:rsidTr="002B1000">
        <w:trPr>
          <w:trHeight w:val="828"/>
        </w:trPr>
        <w:tc>
          <w:tcPr>
            <w:tcW w:w="4158" w:type="dxa"/>
            <w:shd w:val="clear" w:color="auto" w:fill="D9D9D9"/>
          </w:tcPr>
          <w:p w14:paraId="0D98BA3B" w14:textId="77777777" w:rsidR="002B1000" w:rsidRPr="00B63C4D" w:rsidRDefault="002B1000" w:rsidP="002B1000">
            <w:pPr>
              <w:autoSpaceDE w:val="0"/>
              <w:autoSpaceDN w:val="0"/>
              <w:adjustRightInd w:val="0"/>
              <w:rPr>
                <w:rFonts w:ascii="Calibri" w:hAnsi="Calibri" w:cs="Calibri"/>
                <w:b/>
                <w:bCs/>
              </w:rPr>
            </w:pPr>
            <w:r w:rsidRPr="00B63C4D">
              <w:rPr>
                <w:rFonts w:ascii="Calibri" w:hAnsi="Calibri" w:cs="Calibri"/>
                <w:b/>
                <w:bCs/>
              </w:rPr>
              <w:t xml:space="preserve">Section: </w:t>
            </w:r>
          </w:p>
          <w:p w14:paraId="2EB0FBCD" w14:textId="372D1A83" w:rsidR="002B1000" w:rsidRPr="005B3EBF" w:rsidRDefault="002B1000" w:rsidP="002B1000">
            <w:pPr>
              <w:autoSpaceDE w:val="0"/>
              <w:autoSpaceDN w:val="0"/>
              <w:adjustRightInd w:val="0"/>
              <w:rPr>
                <w:rFonts w:ascii="Calibri" w:hAnsi="Calibri" w:cs="Calibri"/>
                <w:bCs/>
              </w:rPr>
            </w:pPr>
            <w:r w:rsidRPr="00B63C4D">
              <w:rPr>
                <w:rFonts w:ascii="Calibri" w:hAnsi="Calibri" w:cs="Calibri"/>
                <w:bCs/>
              </w:rPr>
              <w:t>Economic Development</w:t>
            </w:r>
            <w:r>
              <w:rPr>
                <w:rFonts w:ascii="Calibri" w:hAnsi="Calibri" w:cs="Calibri"/>
                <w:bCs/>
              </w:rPr>
              <w:t xml:space="preserve"> Office</w:t>
            </w:r>
          </w:p>
        </w:tc>
        <w:tc>
          <w:tcPr>
            <w:tcW w:w="4382" w:type="dxa"/>
            <w:shd w:val="clear" w:color="auto" w:fill="D9D9D9"/>
          </w:tcPr>
          <w:p w14:paraId="585EEC74" w14:textId="77777777" w:rsidR="002B1000" w:rsidRPr="00B63C4D" w:rsidRDefault="002B1000" w:rsidP="002B1000">
            <w:pPr>
              <w:autoSpaceDE w:val="0"/>
              <w:autoSpaceDN w:val="0"/>
              <w:adjustRightInd w:val="0"/>
              <w:rPr>
                <w:rFonts w:ascii="Calibri" w:hAnsi="Calibri" w:cs="Calibri"/>
                <w:bCs/>
              </w:rPr>
            </w:pPr>
            <w:r w:rsidRPr="00B63C4D">
              <w:rPr>
                <w:rFonts w:ascii="Calibri" w:hAnsi="Calibri" w:cs="Calibri"/>
                <w:b/>
                <w:bCs/>
              </w:rPr>
              <w:t>Directorate:</w:t>
            </w:r>
            <w:r w:rsidRPr="00B63C4D">
              <w:rPr>
                <w:rFonts w:ascii="Calibri" w:hAnsi="Calibri" w:cs="Calibri"/>
                <w:bCs/>
              </w:rPr>
              <w:t xml:space="preserve"> </w:t>
            </w:r>
          </w:p>
          <w:p w14:paraId="093047FD" w14:textId="4CA20850" w:rsidR="002B1000" w:rsidRPr="0026064E" w:rsidRDefault="002B1000" w:rsidP="002B1000">
            <w:pPr>
              <w:autoSpaceDE w:val="0"/>
              <w:autoSpaceDN w:val="0"/>
              <w:adjustRightInd w:val="0"/>
              <w:rPr>
                <w:rFonts w:ascii="Calibri" w:hAnsi="Calibri" w:cs="Calibri"/>
                <w:bCs/>
              </w:rPr>
            </w:pPr>
            <w:r>
              <w:rPr>
                <w:rFonts w:ascii="Calibri" w:hAnsi="Calibri" w:cs="Calibri"/>
                <w:bCs/>
              </w:rPr>
              <w:t>Chief Executive’s Group</w:t>
            </w:r>
          </w:p>
        </w:tc>
      </w:tr>
      <w:tr w:rsidR="002B1000" w:rsidRPr="005B3EBF" w14:paraId="73864FBC" w14:textId="77777777" w:rsidTr="002B1000">
        <w:trPr>
          <w:trHeight w:val="828"/>
        </w:trPr>
        <w:tc>
          <w:tcPr>
            <w:tcW w:w="4158" w:type="dxa"/>
            <w:shd w:val="clear" w:color="auto" w:fill="D9D9D9"/>
          </w:tcPr>
          <w:p w14:paraId="7F25CDA9" w14:textId="77777777" w:rsidR="002B1000" w:rsidRPr="00B63C4D" w:rsidRDefault="002B1000" w:rsidP="002B1000">
            <w:pPr>
              <w:autoSpaceDE w:val="0"/>
              <w:autoSpaceDN w:val="0"/>
              <w:adjustRightInd w:val="0"/>
              <w:rPr>
                <w:rFonts w:ascii="Calibri" w:hAnsi="Calibri" w:cs="Calibri"/>
                <w:b/>
                <w:bCs/>
              </w:rPr>
            </w:pPr>
            <w:r w:rsidRPr="00B63C4D">
              <w:rPr>
                <w:rFonts w:ascii="Calibri" w:hAnsi="Calibri" w:cs="Calibri"/>
                <w:b/>
                <w:bCs/>
              </w:rPr>
              <w:t>Responsible to following manager:</w:t>
            </w:r>
          </w:p>
          <w:p w14:paraId="5529B6B6" w14:textId="684FBC1C" w:rsidR="002B1000" w:rsidRPr="0026064E" w:rsidRDefault="002B1000" w:rsidP="002B1000">
            <w:pPr>
              <w:autoSpaceDE w:val="0"/>
              <w:autoSpaceDN w:val="0"/>
              <w:adjustRightInd w:val="0"/>
              <w:rPr>
                <w:rFonts w:ascii="Calibri" w:hAnsi="Calibri" w:cs="Calibri"/>
                <w:bCs/>
              </w:rPr>
            </w:pPr>
            <w:r>
              <w:rPr>
                <w:rFonts w:ascii="Calibri" w:hAnsi="Calibri" w:cs="Calibri"/>
                <w:bCs/>
              </w:rPr>
              <w:t>Arts and Culture Programme and Partnership Manager</w:t>
            </w:r>
          </w:p>
        </w:tc>
        <w:tc>
          <w:tcPr>
            <w:tcW w:w="4382" w:type="dxa"/>
            <w:shd w:val="clear" w:color="auto" w:fill="D9D9D9"/>
          </w:tcPr>
          <w:p w14:paraId="55F077C8" w14:textId="77777777" w:rsidR="002B1000" w:rsidRPr="00B63C4D" w:rsidRDefault="002B1000" w:rsidP="002B1000">
            <w:pPr>
              <w:autoSpaceDE w:val="0"/>
              <w:autoSpaceDN w:val="0"/>
              <w:adjustRightInd w:val="0"/>
              <w:rPr>
                <w:rFonts w:ascii="Calibri" w:hAnsi="Calibri" w:cs="Calibri"/>
                <w:b/>
                <w:bCs/>
              </w:rPr>
            </w:pPr>
            <w:r w:rsidRPr="00B63C4D">
              <w:rPr>
                <w:rFonts w:ascii="Calibri" w:hAnsi="Calibri" w:cs="Calibri"/>
                <w:b/>
                <w:bCs/>
              </w:rPr>
              <w:t>Responsible for following staff:</w:t>
            </w:r>
          </w:p>
          <w:p w14:paraId="60D8AD89" w14:textId="053005EE" w:rsidR="002B1000" w:rsidRPr="0026064E" w:rsidRDefault="002B1000" w:rsidP="002B1000">
            <w:pPr>
              <w:autoSpaceDE w:val="0"/>
              <w:autoSpaceDN w:val="0"/>
              <w:adjustRightInd w:val="0"/>
              <w:rPr>
                <w:rFonts w:ascii="Calibri" w:hAnsi="Calibri" w:cs="Calibri"/>
                <w:bCs/>
              </w:rPr>
            </w:pPr>
            <w:r>
              <w:rPr>
                <w:rFonts w:ascii="Calibri" w:hAnsi="Calibri" w:cs="Calibri"/>
                <w:bCs/>
              </w:rPr>
              <w:t>n/a</w:t>
            </w:r>
            <w:r w:rsidRPr="00B63C4D">
              <w:rPr>
                <w:rFonts w:ascii="Calibri" w:hAnsi="Calibri" w:cs="Calibri"/>
                <w:bCs/>
              </w:rPr>
              <w:t xml:space="preserve"> </w:t>
            </w:r>
          </w:p>
        </w:tc>
      </w:tr>
      <w:tr w:rsidR="002B1000" w:rsidRPr="005B3EBF" w14:paraId="19CAF358" w14:textId="77777777" w:rsidTr="002B1000">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63726286" w14:textId="1E603FDF" w:rsidR="002B1000" w:rsidRPr="0026064E" w:rsidRDefault="002B1000" w:rsidP="002B1000">
            <w:pPr>
              <w:autoSpaceDE w:val="0"/>
              <w:autoSpaceDN w:val="0"/>
              <w:adjustRightInd w:val="0"/>
              <w:rPr>
                <w:rFonts w:ascii="Calibri" w:hAnsi="Calibri" w:cs="Calibri"/>
                <w:bCs/>
              </w:rPr>
            </w:pPr>
            <w:r w:rsidRPr="00B63C4D">
              <w:rPr>
                <w:rFonts w:ascii="Calibri" w:hAnsi="Calibri" w:cs="Calibri"/>
                <w:b/>
                <w:bCs/>
              </w:rPr>
              <w:t>Post Number/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6D7F21A1" w14:textId="77777777" w:rsidR="002B1000" w:rsidRPr="00B63C4D" w:rsidRDefault="002B1000" w:rsidP="002B1000">
            <w:pPr>
              <w:autoSpaceDE w:val="0"/>
              <w:autoSpaceDN w:val="0"/>
              <w:adjustRightInd w:val="0"/>
              <w:rPr>
                <w:rFonts w:ascii="Calibri" w:hAnsi="Calibri" w:cs="Calibri"/>
                <w:b/>
                <w:bCs/>
              </w:rPr>
            </w:pPr>
            <w:r w:rsidRPr="00B63C4D">
              <w:rPr>
                <w:rFonts w:ascii="Calibri" w:hAnsi="Calibri" w:cs="Calibri"/>
                <w:b/>
                <w:bCs/>
              </w:rPr>
              <w:t xml:space="preserve">Last review date: </w:t>
            </w:r>
          </w:p>
          <w:p w14:paraId="012C411F" w14:textId="413A129A" w:rsidR="002B1000" w:rsidRPr="0026064E" w:rsidRDefault="002B1000" w:rsidP="002B1000">
            <w:pPr>
              <w:autoSpaceDE w:val="0"/>
              <w:autoSpaceDN w:val="0"/>
              <w:adjustRightInd w:val="0"/>
              <w:rPr>
                <w:rFonts w:ascii="Calibri" w:hAnsi="Calibri" w:cs="Calibri"/>
                <w:bCs/>
              </w:rPr>
            </w:pPr>
            <w:r>
              <w:rPr>
                <w:rFonts w:ascii="Calibri" w:hAnsi="Calibri" w:cs="Calibri"/>
              </w:rPr>
              <w:t>December</w:t>
            </w:r>
            <w:r w:rsidRPr="4434F3D0">
              <w:rPr>
                <w:rFonts w:ascii="Calibri" w:hAnsi="Calibri" w:cs="Calibri"/>
              </w:rPr>
              <w:t xml:space="preserve"> 202</w:t>
            </w:r>
            <w:r>
              <w:rPr>
                <w:rFonts w:ascii="Calibri" w:hAnsi="Calibri" w:cs="Calibri"/>
              </w:rPr>
              <w:t>2</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440F0943" w14:textId="77777777" w:rsidR="00607D75" w:rsidRPr="00F006D3" w:rsidRDefault="00607D75" w:rsidP="00F006D3">
      <w:pPr>
        <w:numPr>
          <w:ilvl w:val="0"/>
          <w:numId w:val="28"/>
        </w:numPr>
        <w:ind w:left="360"/>
        <w:rPr>
          <w:rFonts w:ascii="Calibri" w:hAnsi="Calibri" w:cs="Arial"/>
        </w:rPr>
      </w:pPr>
      <w:r w:rsidRPr="00F006D3">
        <w:rPr>
          <w:rFonts w:ascii="Calibri" w:hAnsi="Calibri" w:cs="Arial"/>
        </w:rPr>
        <w:t xml:space="preserve">To support the Arts and Culture Service with the commissioning and co-ordination of an innovative programme of arts and cultural activity that focuses on local engagement as part of the redevelopment of the Winstanley and York Road Estates.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2F78D02E" w14:textId="77777777" w:rsidR="00665DFF" w:rsidRPr="00F006D3" w:rsidRDefault="00665DFF" w:rsidP="00F006D3">
      <w:pPr>
        <w:numPr>
          <w:ilvl w:val="0"/>
          <w:numId w:val="34"/>
        </w:numPr>
        <w:rPr>
          <w:rFonts w:ascii="Calibri" w:hAnsi="Calibri" w:cs="Arial"/>
        </w:rPr>
      </w:pPr>
      <w:r w:rsidRPr="00F006D3">
        <w:rPr>
          <w:rFonts w:ascii="Calibri" w:hAnsi="Calibri" w:cs="Arial"/>
        </w:rPr>
        <w:t xml:space="preserve">Instigate and produce an innovative and high-quality programme of arts and culture activities to engage local communities and support the delivery of the Arts and Culture Strategy 2021-31 and the Cultural Strategy for the Winstanley and York Road Estates. </w:t>
      </w:r>
    </w:p>
    <w:p w14:paraId="48D7421D" w14:textId="77777777" w:rsidR="00665DFF" w:rsidRPr="00F006D3" w:rsidRDefault="00665DFF" w:rsidP="00F006D3">
      <w:pPr>
        <w:ind w:left="360"/>
        <w:rPr>
          <w:rFonts w:ascii="Calibri" w:hAnsi="Calibri" w:cs="Arial"/>
        </w:rPr>
      </w:pPr>
    </w:p>
    <w:p w14:paraId="05101E5E" w14:textId="77777777" w:rsidR="00665DFF" w:rsidRPr="00F006D3" w:rsidRDefault="00665DFF" w:rsidP="00F006D3">
      <w:pPr>
        <w:numPr>
          <w:ilvl w:val="0"/>
          <w:numId w:val="34"/>
        </w:numPr>
        <w:rPr>
          <w:rFonts w:ascii="Calibri" w:hAnsi="Calibri" w:cs="Arial"/>
        </w:rPr>
      </w:pPr>
      <w:r w:rsidRPr="00F006D3">
        <w:rPr>
          <w:rFonts w:ascii="Calibri" w:hAnsi="Calibri" w:cs="Arial"/>
        </w:rPr>
        <w:t>Work with key internal and external partners and local communities across the development area, through formal and informal networking, to support the creation of a sustainable cultural eco-system.</w:t>
      </w:r>
    </w:p>
    <w:p w14:paraId="5669A8BB" w14:textId="77777777" w:rsidR="00665DFF" w:rsidRPr="00F006D3" w:rsidRDefault="00665DFF" w:rsidP="00F006D3">
      <w:pPr>
        <w:ind w:left="360"/>
        <w:rPr>
          <w:rFonts w:ascii="Calibri" w:hAnsi="Calibri" w:cs="Arial"/>
        </w:rPr>
      </w:pPr>
    </w:p>
    <w:p w14:paraId="2E7AEAB2" w14:textId="77777777" w:rsidR="00665DFF" w:rsidRPr="00F006D3" w:rsidRDefault="00665DFF" w:rsidP="00F006D3">
      <w:pPr>
        <w:numPr>
          <w:ilvl w:val="0"/>
          <w:numId w:val="34"/>
        </w:numPr>
        <w:rPr>
          <w:rFonts w:ascii="Calibri" w:hAnsi="Calibri" w:cs="Arial"/>
        </w:rPr>
      </w:pPr>
      <w:r w:rsidRPr="00F006D3">
        <w:rPr>
          <w:rFonts w:ascii="Calibri" w:hAnsi="Calibri" w:cs="Arial"/>
        </w:rPr>
        <w:t xml:space="preserve">Keep up to date with the latest developments in key areas of participatory arts practice, regeneration, the performing arts sector, design and creative industries in order to inform programme development. </w:t>
      </w:r>
    </w:p>
    <w:p w14:paraId="3C8A838F" w14:textId="77777777" w:rsidR="00665DFF" w:rsidRPr="00F006D3" w:rsidRDefault="00665DFF" w:rsidP="00F006D3">
      <w:pPr>
        <w:ind w:left="360"/>
        <w:rPr>
          <w:rFonts w:ascii="Calibri" w:hAnsi="Calibri" w:cs="Arial"/>
        </w:rPr>
      </w:pPr>
    </w:p>
    <w:p w14:paraId="28E5D713" w14:textId="77777777" w:rsidR="00665DFF" w:rsidRPr="00F006D3" w:rsidRDefault="00665DFF" w:rsidP="00F006D3">
      <w:pPr>
        <w:numPr>
          <w:ilvl w:val="0"/>
          <w:numId w:val="34"/>
        </w:numPr>
        <w:rPr>
          <w:rFonts w:ascii="Calibri" w:hAnsi="Calibri" w:cs="Arial"/>
        </w:rPr>
      </w:pPr>
      <w:r w:rsidRPr="00F006D3">
        <w:rPr>
          <w:rFonts w:ascii="Calibri" w:hAnsi="Calibri" w:cs="Arial"/>
        </w:rPr>
        <w:t xml:space="preserve">Work with colleagues and partners to support and co-ordinate the development and delivery of effective external communications and marketing campaigns and community engagement that promote the arts and culture programme and achieve the objectives of the Arts and Culture Strategy 2021-31 and the Cultural Strategy for the Winstanley and York Road Estates.  </w:t>
      </w:r>
    </w:p>
    <w:p w14:paraId="1478AA61" w14:textId="77777777" w:rsidR="00665DFF" w:rsidRPr="00F006D3" w:rsidRDefault="00665DFF" w:rsidP="00F006D3">
      <w:pPr>
        <w:ind w:left="360"/>
        <w:rPr>
          <w:rFonts w:ascii="Calibri" w:hAnsi="Calibri" w:cs="Arial"/>
        </w:rPr>
      </w:pPr>
    </w:p>
    <w:p w14:paraId="742D00BC" w14:textId="77777777" w:rsidR="00665DFF" w:rsidRPr="00F006D3" w:rsidRDefault="00665DFF" w:rsidP="00F006D3">
      <w:pPr>
        <w:numPr>
          <w:ilvl w:val="0"/>
          <w:numId w:val="34"/>
        </w:numPr>
        <w:rPr>
          <w:rFonts w:ascii="Calibri" w:hAnsi="Calibri" w:cs="Arial"/>
        </w:rPr>
      </w:pPr>
      <w:r w:rsidRPr="00F006D3">
        <w:rPr>
          <w:rFonts w:ascii="Calibri" w:hAnsi="Calibri" w:cs="Arial"/>
        </w:rPr>
        <w:t>Monitor key impact metrics associated with the programme of activities and report these to senior management and stakeholders.</w:t>
      </w:r>
    </w:p>
    <w:p w14:paraId="7D8220A8" w14:textId="77777777" w:rsidR="00665DFF" w:rsidRPr="00F006D3" w:rsidRDefault="00665DFF" w:rsidP="00F006D3">
      <w:pPr>
        <w:ind w:left="360"/>
        <w:rPr>
          <w:rFonts w:ascii="Calibri" w:hAnsi="Calibri" w:cs="Arial"/>
        </w:rPr>
      </w:pPr>
    </w:p>
    <w:p w14:paraId="042BD0AF" w14:textId="77777777" w:rsidR="00665DFF" w:rsidRPr="00F006D3" w:rsidRDefault="00665DFF" w:rsidP="00F006D3">
      <w:pPr>
        <w:numPr>
          <w:ilvl w:val="0"/>
          <w:numId w:val="34"/>
        </w:numPr>
        <w:rPr>
          <w:rFonts w:ascii="Calibri" w:hAnsi="Calibri" w:cs="Arial"/>
        </w:rPr>
      </w:pPr>
      <w:r w:rsidRPr="00F006D3">
        <w:rPr>
          <w:rFonts w:ascii="Calibri" w:hAnsi="Calibri" w:cs="Arial"/>
        </w:rPr>
        <w:t>Support the Arts and Culture Service to build capacity among local partners for the cultural offer to become self-sustaining.</w:t>
      </w:r>
    </w:p>
    <w:p w14:paraId="1FF18299" w14:textId="77777777" w:rsidR="00665DFF" w:rsidRPr="00F006D3" w:rsidRDefault="00665DFF" w:rsidP="00F006D3">
      <w:pPr>
        <w:ind w:left="360"/>
        <w:rPr>
          <w:rFonts w:ascii="Calibri" w:hAnsi="Calibri" w:cs="Arial"/>
        </w:rPr>
      </w:pPr>
    </w:p>
    <w:p w14:paraId="0F2BE3D4" w14:textId="77777777" w:rsidR="00665DFF" w:rsidRPr="00F006D3" w:rsidRDefault="00665DFF" w:rsidP="00F006D3">
      <w:pPr>
        <w:numPr>
          <w:ilvl w:val="0"/>
          <w:numId w:val="34"/>
        </w:numPr>
        <w:rPr>
          <w:rFonts w:ascii="Calibri" w:hAnsi="Calibri" w:cs="Arial"/>
        </w:rPr>
      </w:pPr>
      <w:r w:rsidRPr="00F006D3">
        <w:rPr>
          <w:rFonts w:ascii="Calibri" w:hAnsi="Calibri" w:cs="Arial"/>
        </w:rPr>
        <w:t>Co-ordinate all administration relating to the arts and events programme for Winstanley and York Road Estates, including procurement, contracting and budget monitoring.</w:t>
      </w:r>
    </w:p>
    <w:p w14:paraId="21CFF0FE" w14:textId="77777777" w:rsidR="00665DFF" w:rsidRPr="00F006D3" w:rsidRDefault="00665DFF" w:rsidP="00F006D3">
      <w:pPr>
        <w:ind w:left="360"/>
        <w:rPr>
          <w:rFonts w:ascii="Calibri" w:hAnsi="Calibri" w:cs="Arial"/>
        </w:rPr>
      </w:pPr>
    </w:p>
    <w:p w14:paraId="415D03DC" w14:textId="77777777" w:rsidR="00665DFF" w:rsidRPr="00F006D3" w:rsidRDefault="00665DFF" w:rsidP="00F006D3">
      <w:pPr>
        <w:numPr>
          <w:ilvl w:val="0"/>
          <w:numId w:val="34"/>
        </w:numPr>
        <w:rPr>
          <w:rFonts w:ascii="Calibri" w:hAnsi="Calibri" w:cs="Arial"/>
        </w:rPr>
      </w:pPr>
      <w:r w:rsidRPr="00F006D3">
        <w:rPr>
          <w:rFonts w:ascii="Calibri" w:hAnsi="Calibri" w:cs="Arial"/>
        </w:rPr>
        <w:t xml:space="preserve">Support the Arts and Culture Service in identifying opportunities to further enhance the cultural offer around the Winstanley and York Road Estates. </w:t>
      </w:r>
    </w:p>
    <w:p w14:paraId="2869E29E" w14:textId="77777777" w:rsidR="00665DFF" w:rsidRPr="00F006D3" w:rsidRDefault="00665DFF" w:rsidP="00F006D3">
      <w:pPr>
        <w:ind w:left="360"/>
        <w:rPr>
          <w:rFonts w:ascii="Calibri" w:hAnsi="Calibri" w:cs="Arial"/>
        </w:rPr>
      </w:pPr>
    </w:p>
    <w:p w14:paraId="1CC067B5" w14:textId="4E48C3E8" w:rsidR="0015656E" w:rsidRPr="00F006D3" w:rsidRDefault="00665DFF" w:rsidP="00F006D3">
      <w:pPr>
        <w:numPr>
          <w:ilvl w:val="0"/>
          <w:numId w:val="34"/>
        </w:numPr>
        <w:rPr>
          <w:rFonts w:ascii="Calibri" w:hAnsi="Calibri" w:cs="Arial"/>
        </w:rPr>
      </w:pPr>
      <w:r w:rsidRPr="00F006D3">
        <w:rPr>
          <w:rFonts w:ascii="Calibri" w:hAnsi="Calibri" w:cs="Arial"/>
        </w:rPr>
        <w:t>Support the Arts and Culture Service in delivering all other aspects of the Arts and Culture Strategy 2021-31 and the Cultural Strategy for the Winstanley and York Road Estates as it develops and as required.</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663EDEB" w14:textId="0DD721B1" w:rsidR="003847D3" w:rsidRPr="005615F3" w:rsidRDefault="00D852F2" w:rsidP="005615F3">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025C241E" w14:textId="77777777" w:rsidR="00D12ABF" w:rsidRPr="005615F3" w:rsidRDefault="00D12ABF" w:rsidP="005615F3">
      <w:pPr>
        <w:numPr>
          <w:ilvl w:val="0"/>
          <w:numId w:val="28"/>
        </w:numPr>
        <w:shd w:val="clear" w:color="auto" w:fill="FFFFFF"/>
        <w:ind w:left="360"/>
        <w:rPr>
          <w:rFonts w:ascii="Calibri" w:hAnsi="Calibri" w:cs="Arial"/>
        </w:rPr>
      </w:pPr>
      <w:r w:rsidRPr="005615F3">
        <w:rPr>
          <w:rFonts w:ascii="Calibri" w:hAnsi="Calibri" w:cs="Arial"/>
        </w:rPr>
        <w:t>Occasional evening or weekend work is required, e.g. attendance at arts and culture events.</w:t>
      </w:r>
      <w:r w:rsidRPr="005615F3">
        <w:rPr>
          <w:rFonts w:ascii="Calibri" w:hAnsi="Calibri" w:cs="Arial"/>
        </w:rPr>
        <w:br/>
      </w:r>
    </w:p>
    <w:p w14:paraId="32AB1D53" w14:textId="0A1B2C54" w:rsidR="003847D3" w:rsidRPr="005615F3" w:rsidRDefault="00D12ABF" w:rsidP="005615F3">
      <w:pPr>
        <w:numPr>
          <w:ilvl w:val="0"/>
          <w:numId w:val="28"/>
        </w:numPr>
        <w:shd w:val="clear" w:color="auto" w:fill="FFFFFF"/>
        <w:ind w:left="360"/>
        <w:rPr>
          <w:rFonts w:ascii="Calibri" w:hAnsi="Calibri" w:cs="Arial"/>
        </w:rPr>
      </w:pPr>
      <w:r w:rsidRPr="005615F3">
        <w:rPr>
          <w:rFonts w:ascii="Calibri" w:hAnsi="Calibri" w:cs="Arial"/>
        </w:rPr>
        <w:t>Located in Wandsworth Town Hall with regular remote working on the Winstanley and York Road Estat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5CFCFFDF" w:rsidR="00343CED" w:rsidRPr="005B3EBF" w:rsidRDefault="000C7364" w:rsidP="0026064E">
      <w:pPr>
        <w:autoSpaceDE w:val="0"/>
        <w:autoSpaceDN w:val="0"/>
        <w:adjustRightInd w:val="0"/>
        <w:rPr>
          <w:rFonts w:ascii="Calibri" w:hAnsi="Calibri" w:cs="Arial"/>
          <w:b/>
          <w:bCs/>
          <w:color w:val="000000"/>
        </w:rPr>
      </w:pPr>
      <w:r w:rsidRPr="00AE28C2">
        <w:rPr>
          <w:rFonts w:ascii="Calibri" w:hAnsi="Calibri" w:cs="Arial"/>
          <w:b/>
          <w:bCs/>
          <w:noProof/>
        </w:rPr>
        <w:drawing>
          <wp:inline distT="0" distB="0" distL="0" distR="0" wp14:anchorId="70F0FCC1" wp14:editId="4B8A9FB9">
            <wp:extent cx="5429250" cy="2489058"/>
            <wp:effectExtent l="0" t="0" r="19050" b="0"/>
            <wp:docPr id="2" name="Diagram 2">
              <a:extLst xmlns:a="http://schemas.openxmlformats.org/drawingml/2006/main">
                <a:ext uri="{FF2B5EF4-FFF2-40B4-BE49-F238E27FC236}">
                  <a16:creationId xmlns:a16="http://schemas.microsoft.com/office/drawing/2014/main" id="{89EF860A-2F61-450E-8020-FA88E55D65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406776" w:rsidRPr="005B3EBF" w14:paraId="4C64ECA9" w14:textId="77777777" w:rsidTr="00406776">
        <w:trPr>
          <w:trHeight w:val="544"/>
        </w:trPr>
        <w:tc>
          <w:tcPr>
            <w:tcW w:w="4158" w:type="dxa"/>
            <w:shd w:val="clear" w:color="auto" w:fill="D9D9D9"/>
          </w:tcPr>
          <w:p w14:paraId="2437727B" w14:textId="77777777" w:rsidR="00406776" w:rsidRPr="00B63C4D" w:rsidRDefault="00406776" w:rsidP="00406776">
            <w:pPr>
              <w:autoSpaceDE w:val="0"/>
              <w:autoSpaceDN w:val="0"/>
              <w:adjustRightInd w:val="0"/>
              <w:rPr>
                <w:rFonts w:ascii="Calibri" w:hAnsi="Calibri" w:cs="Calibri"/>
                <w:b/>
                <w:bCs/>
              </w:rPr>
            </w:pPr>
            <w:r w:rsidRPr="00B63C4D">
              <w:rPr>
                <w:rFonts w:ascii="Calibri" w:hAnsi="Calibri" w:cs="Calibri"/>
                <w:b/>
                <w:bCs/>
              </w:rPr>
              <w:t xml:space="preserve">Job Title: </w:t>
            </w:r>
          </w:p>
          <w:p w14:paraId="73E69F45" w14:textId="7E2F912D" w:rsidR="00406776" w:rsidRPr="00397448" w:rsidRDefault="00406776" w:rsidP="00406776">
            <w:pPr>
              <w:autoSpaceDE w:val="0"/>
              <w:autoSpaceDN w:val="0"/>
              <w:adjustRightInd w:val="0"/>
              <w:contextualSpacing/>
              <w:rPr>
                <w:rFonts w:ascii="Calibri" w:hAnsi="Calibri" w:cs="Calibri"/>
                <w:b/>
                <w:bCs/>
              </w:rPr>
            </w:pPr>
            <w:r w:rsidRPr="4434F3D0">
              <w:rPr>
                <w:rFonts w:ascii="Calibri" w:hAnsi="Calibri" w:cs="Calibri"/>
              </w:rPr>
              <w:t xml:space="preserve">Arts &amp; Events Manager </w:t>
            </w:r>
            <w:r>
              <w:rPr>
                <w:rFonts w:ascii="Calibri" w:hAnsi="Calibri" w:cs="Calibri"/>
              </w:rPr>
              <w:t>(Winstanley)</w:t>
            </w:r>
          </w:p>
        </w:tc>
        <w:tc>
          <w:tcPr>
            <w:tcW w:w="4382" w:type="dxa"/>
            <w:shd w:val="clear" w:color="auto" w:fill="D9D9D9"/>
          </w:tcPr>
          <w:p w14:paraId="3FA894D1" w14:textId="77777777" w:rsidR="00406776" w:rsidRPr="00B63C4D" w:rsidRDefault="00406776" w:rsidP="00406776">
            <w:pPr>
              <w:autoSpaceDE w:val="0"/>
              <w:autoSpaceDN w:val="0"/>
              <w:adjustRightInd w:val="0"/>
              <w:rPr>
                <w:rFonts w:ascii="Calibri" w:hAnsi="Calibri" w:cs="Calibri"/>
                <w:bCs/>
              </w:rPr>
            </w:pPr>
            <w:r w:rsidRPr="00B63C4D">
              <w:rPr>
                <w:rFonts w:ascii="Calibri" w:hAnsi="Calibri" w:cs="Calibri"/>
                <w:b/>
                <w:bCs/>
              </w:rPr>
              <w:t>Grade</w:t>
            </w:r>
            <w:r w:rsidRPr="00B63C4D">
              <w:rPr>
                <w:rFonts w:ascii="Calibri" w:hAnsi="Calibri" w:cs="Calibri"/>
                <w:bCs/>
              </w:rPr>
              <w:t xml:space="preserve">: </w:t>
            </w:r>
          </w:p>
          <w:p w14:paraId="71790FED" w14:textId="4161DDDC" w:rsidR="00406776" w:rsidRPr="0049147F" w:rsidRDefault="00406776" w:rsidP="00406776">
            <w:pPr>
              <w:autoSpaceDE w:val="0"/>
              <w:autoSpaceDN w:val="0"/>
              <w:adjustRightInd w:val="0"/>
              <w:contextualSpacing/>
              <w:rPr>
                <w:rFonts w:ascii="Calibri" w:hAnsi="Calibri" w:cs="Calibri"/>
                <w:bCs/>
              </w:rPr>
            </w:pPr>
            <w:r>
              <w:rPr>
                <w:rFonts w:ascii="Calibri" w:hAnsi="Calibri" w:cs="Calibri"/>
                <w:bCs/>
              </w:rPr>
              <w:t>PO</w:t>
            </w:r>
            <w:r w:rsidRPr="00B63C4D">
              <w:rPr>
                <w:rFonts w:ascii="Calibri" w:hAnsi="Calibri" w:cs="Calibri"/>
                <w:bCs/>
              </w:rPr>
              <w:t>1</w:t>
            </w:r>
          </w:p>
        </w:tc>
      </w:tr>
      <w:tr w:rsidR="00406776" w:rsidRPr="005B3EBF" w14:paraId="3FC32534" w14:textId="77777777" w:rsidTr="00406776">
        <w:trPr>
          <w:trHeight w:val="493"/>
        </w:trPr>
        <w:tc>
          <w:tcPr>
            <w:tcW w:w="4158" w:type="dxa"/>
            <w:shd w:val="clear" w:color="auto" w:fill="D9D9D9"/>
          </w:tcPr>
          <w:p w14:paraId="40AF1E31" w14:textId="77777777" w:rsidR="00406776" w:rsidRPr="00B63C4D" w:rsidRDefault="00406776" w:rsidP="00406776">
            <w:pPr>
              <w:autoSpaceDE w:val="0"/>
              <w:autoSpaceDN w:val="0"/>
              <w:adjustRightInd w:val="0"/>
              <w:rPr>
                <w:rFonts w:ascii="Calibri" w:hAnsi="Calibri" w:cs="Calibri"/>
                <w:b/>
                <w:bCs/>
              </w:rPr>
            </w:pPr>
            <w:r w:rsidRPr="00B63C4D">
              <w:rPr>
                <w:rFonts w:ascii="Calibri" w:hAnsi="Calibri" w:cs="Calibri"/>
                <w:b/>
                <w:bCs/>
              </w:rPr>
              <w:t xml:space="preserve">Section: </w:t>
            </w:r>
          </w:p>
          <w:p w14:paraId="56D7E915" w14:textId="19262667" w:rsidR="00406776" w:rsidRPr="0049147F" w:rsidRDefault="00406776" w:rsidP="00406776">
            <w:pPr>
              <w:autoSpaceDE w:val="0"/>
              <w:autoSpaceDN w:val="0"/>
              <w:adjustRightInd w:val="0"/>
              <w:contextualSpacing/>
              <w:rPr>
                <w:rFonts w:ascii="Calibri" w:hAnsi="Calibri" w:cs="Calibri"/>
                <w:b/>
                <w:bCs/>
              </w:rPr>
            </w:pPr>
            <w:r w:rsidRPr="00B63C4D">
              <w:rPr>
                <w:rFonts w:ascii="Calibri" w:hAnsi="Calibri" w:cs="Calibri"/>
                <w:bCs/>
              </w:rPr>
              <w:t>Economic Development</w:t>
            </w:r>
            <w:r>
              <w:rPr>
                <w:rFonts w:ascii="Calibri" w:hAnsi="Calibri" w:cs="Calibri"/>
                <w:bCs/>
              </w:rPr>
              <w:t xml:space="preserve"> Office</w:t>
            </w:r>
          </w:p>
        </w:tc>
        <w:tc>
          <w:tcPr>
            <w:tcW w:w="4382" w:type="dxa"/>
            <w:shd w:val="clear" w:color="auto" w:fill="D9D9D9"/>
          </w:tcPr>
          <w:p w14:paraId="67BCAD19" w14:textId="77777777" w:rsidR="00406776" w:rsidRPr="00B63C4D" w:rsidRDefault="00406776" w:rsidP="00406776">
            <w:pPr>
              <w:autoSpaceDE w:val="0"/>
              <w:autoSpaceDN w:val="0"/>
              <w:adjustRightInd w:val="0"/>
              <w:rPr>
                <w:rFonts w:ascii="Calibri" w:hAnsi="Calibri" w:cs="Calibri"/>
                <w:bCs/>
              </w:rPr>
            </w:pPr>
            <w:r w:rsidRPr="00B63C4D">
              <w:rPr>
                <w:rFonts w:ascii="Calibri" w:hAnsi="Calibri" w:cs="Calibri"/>
                <w:b/>
                <w:bCs/>
              </w:rPr>
              <w:t>Directorate:</w:t>
            </w:r>
            <w:r w:rsidRPr="00B63C4D">
              <w:rPr>
                <w:rFonts w:ascii="Calibri" w:hAnsi="Calibri" w:cs="Calibri"/>
                <w:bCs/>
              </w:rPr>
              <w:t xml:space="preserve"> </w:t>
            </w:r>
          </w:p>
          <w:p w14:paraId="3415B4BA" w14:textId="4C4989BF" w:rsidR="00406776" w:rsidRPr="0049147F" w:rsidRDefault="00406776" w:rsidP="00406776">
            <w:pPr>
              <w:autoSpaceDE w:val="0"/>
              <w:autoSpaceDN w:val="0"/>
              <w:adjustRightInd w:val="0"/>
              <w:contextualSpacing/>
              <w:rPr>
                <w:rFonts w:ascii="Calibri" w:hAnsi="Calibri" w:cs="Calibri"/>
                <w:bCs/>
              </w:rPr>
            </w:pPr>
            <w:r>
              <w:rPr>
                <w:rFonts w:ascii="Calibri" w:hAnsi="Calibri" w:cs="Calibri"/>
                <w:bCs/>
              </w:rPr>
              <w:t>Chief Executive’s Group</w:t>
            </w:r>
          </w:p>
        </w:tc>
      </w:tr>
      <w:tr w:rsidR="00406776" w:rsidRPr="005B3EBF" w14:paraId="04826BBE" w14:textId="77777777" w:rsidTr="00406776">
        <w:trPr>
          <w:trHeight w:val="543"/>
        </w:trPr>
        <w:tc>
          <w:tcPr>
            <w:tcW w:w="4158" w:type="dxa"/>
            <w:shd w:val="clear" w:color="auto" w:fill="D9D9D9"/>
          </w:tcPr>
          <w:p w14:paraId="0B25C468" w14:textId="77777777" w:rsidR="00406776" w:rsidRPr="00B63C4D" w:rsidRDefault="00406776" w:rsidP="00406776">
            <w:pPr>
              <w:autoSpaceDE w:val="0"/>
              <w:autoSpaceDN w:val="0"/>
              <w:adjustRightInd w:val="0"/>
              <w:rPr>
                <w:rFonts w:ascii="Calibri" w:hAnsi="Calibri" w:cs="Calibri"/>
                <w:b/>
                <w:bCs/>
              </w:rPr>
            </w:pPr>
            <w:r w:rsidRPr="00B63C4D">
              <w:rPr>
                <w:rFonts w:ascii="Calibri" w:hAnsi="Calibri" w:cs="Calibri"/>
                <w:b/>
                <w:bCs/>
              </w:rPr>
              <w:t>Responsible to following manager:</w:t>
            </w:r>
          </w:p>
          <w:p w14:paraId="3C77095E" w14:textId="42EC75B0" w:rsidR="00406776" w:rsidRPr="005B3EBF" w:rsidRDefault="00406776" w:rsidP="00406776">
            <w:pPr>
              <w:autoSpaceDE w:val="0"/>
              <w:autoSpaceDN w:val="0"/>
              <w:adjustRightInd w:val="0"/>
              <w:contextualSpacing/>
              <w:rPr>
                <w:rFonts w:ascii="Calibri" w:hAnsi="Calibri" w:cs="Calibri"/>
                <w:b/>
                <w:bCs/>
              </w:rPr>
            </w:pPr>
            <w:r>
              <w:rPr>
                <w:rFonts w:ascii="Calibri" w:hAnsi="Calibri" w:cs="Calibri"/>
                <w:bCs/>
              </w:rPr>
              <w:t>Arts and Culture Programme and Partnership Manager</w:t>
            </w:r>
          </w:p>
        </w:tc>
        <w:tc>
          <w:tcPr>
            <w:tcW w:w="4382" w:type="dxa"/>
            <w:shd w:val="clear" w:color="auto" w:fill="D9D9D9"/>
          </w:tcPr>
          <w:p w14:paraId="3672D8BD" w14:textId="77777777" w:rsidR="00406776" w:rsidRPr="00B63C4D" w:rsidRDefault="00406776" w:rsidP="00406776">
            <w:pPr>
              <w:autoSpaceDE w:val="0"/>
              <w:autoSpaceDN w:val="0"/>
              <w:adjustRightInd w:val="0"/>
              <w:rPr>
                <w:rFonts w:ascii="Calibri" w:hAnsi="Calibri" w:cs="Calibri"/>
                <w:b/>
                <w:bCs/>
              </w:rPr>
            </w:pPr>
            <w:r w:rsidRPr="00B63C4D">
              <w:rPr>
                <w:rFonts w:ascii="Calibri" w:hAnsi="Calibri" w:cs="Calibri"/>
                <w:b/>
                <w:bCs/>
              </w:rPr>
              <w:t>Responsible for following staff:</w:t>
            </w:r>
          </w:p>
          <w:p w14:paraId="3DAF2DF2" w14:textId="6EF19968" w:rsidR="00406776" w:rsidRPr="005B3EBF" w:rsidRDefault="00406776" w:rsidP="00406776">
            <w:pPr>
              <w:autoSpaceDE w:val="0"/>
              <w:autoSpaceDN w:val="0"/>
              <w:adjustRightInd w:val="0"/>
              <w:contextualSpacing/>
              <w:rPr>
                <w:rFonts w:ascii="Calibri" w:hAnsi="Calibri" w:cs="Calibri"/>
                <w:b/>
                <w:bCs/>
              </w:rPr>
            </w:pPr>
            <w:r>
              <w:rPr>
                <w:rFonts w:ascii="Calibri" w:hAnsi="Calibri" w:cs="Calibri"/>
                <w:bCs/>
              </w:rPr>
              <w:t>N/A</w:t>
            </w:r>
            <w:r w:rsidRPr="00B63C4D">
              <w:rPr>
                <w:rFonts w:ascii="Calibri" w:hAnsi="Calibri" w:cs="Calibri"/>
                <w:bCs/>
              </w:rPr>
              <w:t xml:space="preserve"> </w:t>
            </w:r>
          </w:p>
        </w:tc>
      </w:tr>
      <w:tr w:rsidR="00406776" w:rsidRPr="005B3EBF" w14:paraId="61C14790" w14:textId="77777777" w:rsidTr="00406776">
        <w:trPr>
          <w:trHeight w:val="477"/>
        </w:trPr>
        <w:tc>
          <w:tcPr>
            <w:tcW w:w="4158" w:type="dxa"/>
            <w:shd w:val="clear" w:color="auto" w:fill="D9D9D9"/>
          </w:tcPr>
          <w:p w14:paraId="1A6C0ECC" w14:textId="52CBFDB4" w:rsidR="00406776" w:rsidRPr="005B3EBF" w:rsidRDefault="00406776" w:rsidP="00406776">
            <w:pPr>
              <w:autoSpaceDE w:val="0"/>
              <w:autoSpaceDN w:val="0"/>
              <w:adjustRightInd w:val="0"/>
              <w:contextualSpacing/>
              <w:rPr>
                <w:rFonts w:ascii="Calibri" w:hAnsi="Calibri" w:cs="Calibri"/>
                <w:b/>
                <w:bCs/>
              </w:rPr>
            </w:pPr>
            <w:r w:rsidRPr="00B63C4D">
              <w:rPr>
                <w:rFonts w:ascii="Calibri" w:hAnsi="Calibri" w:cs="Calibri"/>
                <w:b/>
                <w:bCs/>
              </w:rPr>
              <w:t>Post Number/s:</w:t>
            </w:r>
          </w:p>
        </w:tc>
        <w:tc>
          <w:tcPr>
            <w:tcW w:w="4382" w:type="dxa"/>
            <w:shd w:val="clear" w:color="auto" w:fill="D9D9D9"/>
          </w:tcPr>
          <w:p w14:paraId="445B6C5E" w14:textId="77777777" w:rsidR="00406776" w:rsidRPr="00B63C4D" w:rsidRDefault="00406776" w:rsidP="00406776">
            <w:pPr>
              <w:autoSpaceDE w:val="0"/>
              <w:autoSpaceDN w:val="0"/>
              <w:adjustRightInd w:val="0"/>
              <w:rPr>
                <w:rFonts w:ascii="Calibri" w:hAnsi="Calibri" w:cs="Calibri"/>
                <w:b/>
                <w:bCs/>
              </w:rPr>
            </w:pPr>
            <w:r w:rsidRPr="00B63C4D">
              <w:rPr>
                <w:rFonts w:ascii="Calibri" w:hAnsi="Calibri" w:cs="Calibri"/>
                <w:b/>
                <w:bCs/>
              </w:rPr>
              <w:t xml:space="preserve">Last review date: </w:t>
            </w:r>
          </w:p>
          <w:p w14:paraId="3E80797B" w14:textId="025931D6" w:rsidR="00406776" w:rsidRPr="005B3EBF" w:rsidRDefault="00406776" w:rsidP="00406776">
            <w:pPr>
              <w:autoSpaceDE w:val="0"/>
              <w:autoSpaceDN w:val="0"/>
              <w:adjustRightInd w:val="0"/>
              <w:contextualSpacing/>
              <w:rPr>
                <w:rFonts w:ascii="Calibri" w:hAnsi="Calibri" w:cs="Calibri"/>
                <w:b/>
                <w:bCs/>
              </w:rPr>
            </w:pPr>
            <w:r>
              <w:rPr>
                <w:rFonts w:ascii="Calibri" w:hAnsi="Calibri" w:cs="Calibri"/>
              </w:rPr>
              <w:t>December</w:t>
            </w:r>
            <w:r w:rsidRPr="4434F3D0">
              <w:rPr>
                <w:rFonts w:ascii="Calibri" w:hAnsi="Calibri" w:cs="Calibri"/>
              </w:rPr>
              <w:t xml:space="preserve"> 202</w:t>
            </w:r>
            <w:r>
              <w:rPr>
                <w:rFonts w:ascii="Calibri" w:hAnsi="Calibri" w:cs="Calibri"/>
              </w:rPr>
              <w:t>2</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C62756">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E926AC"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F15DCA2" w:rsidR="00E926AC" w:rsidRPr="00C62756" w:rsidRDefault="00E926AC" w:rsidP="00C62756">
            <w:pPr>
              <w:spacing w:line="70" w:lineRule="atLeast"/>
              <w:rPr>
                <w:rFonts w:asciiTheme="minorHAnsi" w:hAnsiTheme="minorHAnsi" w:cstheme="minorHAnsi"/>
                <w:b/>
                <w:bCs/>
              </w:rPr>
            </w:pPr>
            <w:r w:rsidRPr="00C62756">
              <w:rPr>
                <w:rFonts w:asciiTheme="minorHAnsi" w:eastAsiaTheme="minorEastAsia" w:hAnsiTheme="minorHAnsi" w:cstheme="minorHAnsi"/>
              </w:rPr>
              <w:t>Up to date knowledge of current arts and culture practices in Lond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ABECEE4" w:rsidR="00E926AC" w:rsidRPr="00AE0FA9" w:rsidRDefault="00AE0FA9" w:rsidP="00E926AC">
            <w:pPr>
              <w:spacing w:line="70" w:lineRule="atLeast"/>
              <w:jc w:val="center"/>
              <w:rPr>
                <w:rFonts w:ascii="Calibri" w:hAnsi="Calibri" w:cs="Arial"/>
              </w:rPr>
            </w:pPr>
            <w:r w:rsidRPr="00AE0FA9">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926AC" w:rsidRPr="00AE0FA9" w:rsidRDefault="00E926AC" w:rsidP="00E926AC">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D8670D6" w:rsidR="00E926AC" w:rsidRPr="00AD0E94" w:rsidRDefault="00E926AC" w:rsidP="00E926AC">
            <w:pPr>
              <w:spacing w:line="70" w:lineRule="atLeast"/>
              <w:jc w:val="center"/>
              <w:rPr>
                <w:rFonts w:ascii="Calibri" w:hAnsi="Calibri" w:cs="Arial"/>
                <w:b/>
                <w:bCs/>
              </w:rPr>
            </w:pPr>
            <w:r>
              <w:rPr>
                <w:rFonts w:ascii="Calibri" w:hAnsi="Calibri" w:cs="Arial"/>
              </w:rPr>
              <w:t>A / I</w:t>
            </w:r>
          </w:p>
        </w:tc>
      </w:tr>
      <w:tr w:rsidR="00E926AC"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4BE153C" w:rsidR="00E926AC" w:rsidRPr="00C62756" w:rsidRDefault="00E926AC" w:rsidP="00C62756">
            <w:pPr>
              <w:spacing w:line="70" w:lineRule="atLeast"/>
              <w:rPr>
                <w:rFonts w:asciiTheme="minorHAnsi" w:hAnsiTheme="minorHAnsi" w:cstheme="minorHAnsi"/>
                <w:b/>
                <w:bCs/>
              </w:rPr>
            </w:pPr>
            <w:r w:rsidRPr="00C62756">
              <w:rPr>
                <w:rFonts w:asciiTheme="minorHAnsi" w:eastAsiaTheme="minorEastAsia" w:hAnsiTheme="minorHAnsi" w:cstheme="minorHAnsi"/>
              </w:rPr>
              <w:t>Understanding of the complexities that can be involved in the delivery of a cultural strategy in an area undergoing trans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52BCA22" w:rsidR="00E926AC" w:rsidRPr="00AE0FA9" w:rsidRDefault="00E926AC" w:rsidP="00E926AC">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1BF6377F" w:rsidR="00E926AC" w:rsidRPr="00AE0FA9" w:rsidRDefault="00AE0FA9" w:rsidP="00E926AC">
            <w:pPr>
              <w:spacing w:line="70" w:lineRule="atLeast"/>
              <w:jc w:val="center"/>
              <w:rPr>
                <w:rFonts w:ascii="Calibri" w:hAnsi="Calibri" w:cs="Arial"/>
              </w:rPr>
            </w:pPr>
            <w:r w:rsidRPr="00AE0FA9">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19A39644" w:rsidR="00E926AC" w:rsidRPr="00AD0E94" w:rsidRDefault="00E926AC" w:rsidP="00E926AC">
            <w:pPr>
              <w:spacing w:line="70" w:lineRule="atLeast"/>
              <w:jc w:val="center"/>
              <w:rPr>
                <w:rFonts w:ascii="Calibri" w:hAnsi="Calibri" w:cs="Arial"/>
                <w:b/>
                <w:bCs/>
              </w:rPr>
            </w:pPr>
            <w:r>
              <w:rPr>
                <w:rFonts w:ascii="Calibri" w:hAnsi="Calibri" w:cs="Arial"/>
              </w:rPr>
              <w:t>A / I</w:t>
            </w:r>
          </w:p>
        </w:tc>
      </w:tr>
      <w:tr w:rsidR="00E926AC"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E926AC" w:rsidRPr="00C62756" w:rsidRDefault="00E926AC" w:rsidP="00C62756">
            <w:pPr>
              <w:spacing w:line="70" w:lineRule="atLeast"/>
              <w:rPr>
                <w:rFonts w:asciiTheme="minorHAnsi" w:hAnsiTheme="minorHAnsi" w:cstheme="minorHAnsi"/>
                <w:b/>
                <w:bCs/>
              </w:rPr>
            </w:pPr>
            <w:r w:rsidRPr="00C62756">
              <w:rPr>
                <w:rFonts w:asciiTheme="minorHAnsi" w:hAnsiTheme="minorHAnsi" w:cstheme="minorHAnsi"/>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E926AC" w:rsidRPr="00AD0E94" w:rsidRDefault="00E926AC" w:rsidP="00E926AC">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E926AC" w:rsidRPr="00AD0E94" w:rsidRDefault="00E926AC" w:rsidP="00E926AC">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E926AC" w:rsidRPr="00AD0E94" w:rsidRDefault="00E926AC" w:rsidP="00E926AC">
            <w:pPr>
              <w:spacing w:line="70" w:lineRule="atLeast"/>
              <w:jc w:val="center"/>
              <w:rPr>
                <w:rFonts w:ascii="Calibri" w:hAnsi="Calibri" w:cs="Arial"/>
                <w:b/>
                <w:bCs/>
              </w:rPr>
            </w:pPr>
            <w:r>
              <w:rPr>
                <w:rFonts w:ascii="Calibri" w:hAnsi="Calibri" w:cs="Arial"/>
                <w:b/>
                <w:bCs/>
              </w:rPr>
              <w:t>Assessed</w:t>
            </w:r>
          </w:p>
        </w:tc>
      </w:tr>
      <w:tr w:rsidR="00C62756"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F847F9D" w:rsidR="00C62756" w:rsidRPr="00C62756" w:rsidRDefault="00C62756" w:rsidP="00C62756">
            <w:pPr>
              <w:spacing w:line="70" w:lineRule="atLeast"/>
              <w:rPr>
                <w:rFonts w:asciiTheme="minorHAnsi" w:hAnsiTheme="minorHAnsi" w:cstheme="minorHAnsi"/>
                <w:b/>
                <w:bCs/>
              </w:rPr>
            </w:pPr>
            <w:r w:rsidRPr="00C62756">
              <w:rPr>
                <w:rFonts w:asciiTheme="minorHAnsi" w:eastAsiaTheme="minorEastAsia" w:hAnsiTheme="minorHAnsi" w:cstheme="minorHAnsi"/>
              </w:rPr>
              <w:t>Experience of working on a variety of arts and / or cultural projects, and co-ordinating a range of activities to deadlines and under pressure, balancing artistic, commercial, or political impera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68371B2" w:rsidR="00C62756" w:rsidRPr="00987111" w:rsidRDefault="00987111" w:rsidP="00C62756">
            <w:pPr>
              <w:spacing w:line="70" w:lineRule="atLeast"/>
              <w:jc w:val="center"/>
              <w:rPr>
                <w:rFonts w:ascii="Calibri" w:hAnsi="Calibri" w:cs="Arial"/>
              </w:rPr>
            </w:pPr>
            <w:r w:rsidRPr="0098711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24049C0"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98A1B54" w:rsidR="00C62756" w:rsidRPr="00C62756" w:rsidRDefault="00C62756" w:rsidP="00C62756">
            <w:pPr>
              <w:spacing w:line="70" w:lineRule="atLeast"/>
              <w:rPr>
                <w:rFonts w:asciiTheme="minorHAnsi" w:hAnsiTheme="minorHAnsi" w:cstheme="minorHAnsi"/>
                <w:b/>
                <w:bCs/>
              </w:rPr>
            </w:pPr>
            <w:r w:rsidRPr="00C62756">
              <w:rPr>
                <w:rFonts w:asciiTheme="minorHAnsi" w:eastAsiaTheme="minorEastAsia" w:hAnsiTheme="minorHAnsi" w:cstheme="minorHAnsi"/>
              </w:rPr>
              <w:lastRenderedPageBreak/>
              <w:t>Experience of producing, programming, curating and/or commissioning. Experience working in the outdoors is desirable, as well as experience working with sch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2BADAEA1" w:rsidR="00C62756" w:rsidRPr="00987111" w:rsidRDefault="00987111" w:rsidP="00C62756">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0490D4B0"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16DD4481"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DF50E" w14:textId="62472D39" w:rsidR="00C62756" w:rsidRPr="00C62756" w:rsidRDefault="00C62756" w:rsidP="00C62756">
            <w:pPr>
              <w:spacing w:line="70" w:lineRule="atLeast"/>
              <w:rPr>
                <w:rFonts w:asciiTheme="minorHAnsi" w:hAnsiTheme="minorHAnsi" w:cstheme="minorHAnsi"/>
                <w:b/>
                <w:bCs/>
              </w:rPr>
            </w:pPr>
            <w:r w:rsidRPr="00C62756">
              <w:rPr>
                <w:rFonts w:asciiTheme="minorHAnsi" w:eastAsiaTheme="minorEastAsia" w:hAnsiTheme="minorHAnsi" w:cstheme="minorHAnsi"/>
              </w:rPr>
              <w:t>Experience of administration processes that support the delivery of arts and cultural events, including contracting, risk assessments, event management plans and budge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5EFEB6" w14:textId="41111ECB" w:rsidR="00C62756" w:rsidRPr="00987111" w:rsidRDefault="00987111" w:rsidP="00C62756">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E8A25"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E69B36" w14:textId="4EE27CE8"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5F9EC287" w:rsidR="00C62756" w:rsidRPr="00C62756" w:rsidRDefault="00C62756" w:rsidP="00C62756">
            <w:pPr>
              <w:spacing w:line="70" w:lineRule="atLeast"/>
              <w:rPr>
                <w:rFonts w:asciiTheme="minorHAnsi" w:hAnsiTheme="minorHAnsi" w:cstheme="minorHAnsi"/>
                <w:b/>
                <w:bCs/>
              </w:rPr>
            </w:pPr>
            <w:r w:rsidRPr="00C62756">
              <w:rPr>
                <w:rFonts w:asciiTheme="minorHAnsi" w:eastAsiaTheme="minorEastAsia" w:hAnsiTheme="minorHAnsi" w:cstheme="minorHAnsi"/>
              </w:rPr>
              <w:t>Experience participating in evaluation processes where outcomes and outputs are defined and measu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8D73673" w:rsidR="00C62756" w:rsidRPr="00987111" w:rsidRDefault="00987111" w:rsidP="00C62756">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51BF98EF"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C62756" w:rsidRPr="00C62756" w:rsidRDefault="00C62756" w:rsidP="00C62756">
            <w:pPr>
              <w:spacing w:line="70" w:lineRule="atLeast"/>
              <w:rPr>
                <w:rFonts w:asciiTheme="minorHAnsi" w:hAnsiTheme="minorHAnsi" w:cstheme="minorHAnsi"/>
                <w:b/>
                <w:bCs/>
              </w:rPr>
            </w:pPr>
            <w:r w:rsidRPr="00C62756">
              <w:rPr>
                <w:rFonts w:asciiTheme="minorHAnsi" w:hAnsiTheme="minorHAnsi" w:cstheme="minorHAnsi"/>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C62756" w:rsidRPr="00AD0E94" w:rsidRDefault="00C62756" w:rsidP="00C6275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C62756" w:rsidRPr="00AD0E94" w:rsidRDefault="00C62756" w:rsidP="00C6275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C62756" w:rsidRPr="00AD0E94" w:rsidRDefault="00C62756" w:rsidP="00C62756">
            <w:pPr>
              <w:spacing w:line="70" w:lineRule="atLeast"/>
              <w:jc w:val="center"/>
              <w:rPr>
                <w:rFonts w:ascii="Calibri" w:hAnsi="Calibri" w:cs="Arial"/>
                <w:b/>
                <w:bCs/>
              </w:rPr>
            </w:pPr>
            <w:r>
              <w:rPr>
                <w:rFonts w:ascii="Calibri" w:hAnsi="Calibri" w:cs="Arial"/>
                <w:b/>
                <w:bCs/>
              </w:rPr>
              <w:t>Assessed</w:t>
            </w:r>
          </w:p>
        </w:tc>
      </w:tr>
      <w:tr w:rsidR="00C62756"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1B1FE3E" w:rsidR="00C62756" w:rsidRPr="00C62756" w:rsidRDefault="00C62756" w:rsidP="00C62756">
            <w:pPr>
              <w:spacing w:line="70" w:lineRule="atLeast"/>
              <w:rPr>
                <w:rFonts w:asciiTheme="minorHAnsi" w:hAnsiTheme="minorHAnsi" w:cstheme="minorHAnsi"/>
                <w:b/>
                <w:bCs/>
              </w:rPr>
            </w:pPr>
            <w:r w:rsidRPr="00C62756">
              <w:rPr>
                <w:rFonts w:asciiTheme="minorHAnsi" w:hAnsiTheme="minorHAnsi" w:cstheme="minorHAnsi"/>
              </w:rPr>
              <w:t>Excellent verbal and written communication skills in order to engage stakeholders at all leve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350B86A" w:rsidR="00C62756" w:rsidRPr="00987111" w:rsidRDefault="00987111" w:rsidP="00C62756">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3A6A9B3"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47367D1" w:rsidR="00C62756" w:rsidRPr="00C62756" w:rsidRDefault="00C62756" w:rsidP="00C62756">
            <w:pPr>
              <w:spacing w:line="70" w:lineRule="atLeast"/>
              <w:rPr>
                <w:rFonts w:asciiTheme="minorHAnsi" w:hAnsiTheme="minorHAnsi" w:cstheme="minorHAnsi"/>
                <w:b/>
                <w:bCs/>
              </w:rPr>
            </w:pPr>
            <w:r w:rsidRPr="00C62756">
              <w:rPr>
                <w:rFonts w:asciiTheme="minorHAnsi" w:hAnsiTheme="minorHAnsi" w:cstheme="minorHAnsi"/>
                <w:color w:val="000000" w:themeColor="text1"/>
              </w:rPr>
              <w:t>Good partnership and collaboration skills; the ability to work independently and as a team player; a flexible attitude and the ability to adapt and thrive in a creative environment where the workload is busy and varied. Experience developing relationships within large organisations is desirab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4ABF7DCB" w:rsidR="00C62756" w:rsidRPr="00987111" w:rsidRDefault="00987111" w:rsidP="00C62756">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19D14B64"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A6287DB" w:rsidR="00C62756" w:rsidRPr="00C62756" w:rsidRDefault="00C62756" w:rsidP="00C62756">
            <w:pPr>
              <w:spacing w:line="70" w:lineRule="atLeast"/>
              <w:rPr>
                <w:rFonts w:asciiTheme="minorHAnsi" w:hAnsiTheme="minorHAnsi" w:cstheme="minorHAnsi"/>
                <w:b/>
                <w:bCs/>
              </w:rPr>
            </w:pPr>
            <w:r w:rsidRPr="00C62756">
              <w:rPr>
                <w:rFonts w:asciiTheme="minorHAnsi" w:hAnsiTheme="minorHAnsi" w:cstheme="minorHAnsi"/>
                <w:color w:val="000000" w:themeColor="text1"/>
              </w:rPr>
              <w:t>Proficiency in Microsoft Office packages (Word, Power Point, Excel) and the ability to analyse and present accurate data in a variety of business formats, including financial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F49B2EF" w:rsidR="00C62756" w:rsidRPr="00987111" w:rsidRDefault="00987111" w:rsidP="00C62756">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346D35D3" w:rsidR="00C62756" w:rsidRPr="00AD0E94" w:rsidRDefault="00C62756" w:rsidP="00C62756">
            <w:pPr>
              <w:spacing w:line="70" w:lineRule="atLeast"/>
              <w:jc w:val="center"/>
              <w:rPr>
                <w:rFonts w:ascii="Calibri" w:hAnsi="Calibri" w:cs="Arial"/>
                <w:b/>
                <w:bCs/>
              </w:rPr>
            </w:pPr>
            <w:r>
              <w:rPr>
                <w:rFonts w:ascii="Calibri" w:hAnsi="Calibri" w:cs="Arial"/>
              </w:rPr>
              <w:t>A / I</w:t>
            </w:r>
          </w:p>
        </w:tc>
      </w:tr>
      <w:tr w:rsidR="00C62756"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C62756" w:rsidRPr="00AD0E94" w:rsidRDefault="00C62756" w:rsidP="00C6275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C62756" w:rsidRPr="00AD0E94" w:rsidRDefault="00C62756" w:rsidP="00C6275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C62756" w:rsidRPr="00AD0E94" w:rsidRDefault="00C62756" w:rsidP="00C6275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C62756" w:rsidRPr="00AD0E94" w:rsidRDefault="00C62756" w:rsidP="00C62756">
            <w:pPr>
              <w:spacing w:line="70" w:lineRule="atLeast"/>
              <w:jc w:val="center"/>
              <w:rPr>
                <w:rFonts w:ascii="Calibri" w:hAnsi="Calibri" w:cs="Arial"/>
                <w:b/>
                <w:bCs/>
              </w:rPr>
            </w:pPr>
            <w:r>
              <w:rPr>
                <w:rFonts w:ascii="Calibri" w:hAnsi="Calibri" w:cs="Arial"/>
                <w:b/>
                <w:bCs/>
              </w:rPr>
              <w:t>Assessed</w:t>
            </w:r>
          </w:p>
        </w:tc>
      </w:tr>
      <w:tr w:rsidR="00C62756"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5277289F" w:rsidR="00C62756" w:rsidRPr="00AD0E94" w:rsidRDefault="00E851FF" w:rsidP="00C62756">
            <w:pPr>
              <w:spacing w:line="70" w:lineRule="atLeast"/>
              <w:rPr>
                <w:rFonts w:ascii="Calibri" w:hAnsi="Calibri" w:cs="Arial"/>
                <w:b/>
                <w:bCs/>
              </w:rPr>
            </w:pPr>
            <w:r>
              <w:rPr>
                <w:rFonts w:ascii="Calibri" w:hAnsi="Calibri" w:cs="Arial"/>
              </w:rPr>
              <w:t>D</w:t>
            </w:r>
            <w:r w:rsidR="00C62756" w:rsidRPr="4434F3D0">
              <w:rPr>
                <w:rFonts w:ascii="Calibri" w:hAnsi="Calibri" w:cs="Arial"/>
              </w:rPr>
              <w:t>egree or the equivalent experience of working within the arts and cultural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96251AB" w:rsidR="00C62756" w:rsidRPr="00987111" w:rsidRDefault="00987111" w:rsidP="00C62756">
            <w:pPr>
              <w:spacing w:line="70" w:lineRule="atLeast"/>
              <w:jc w:val="center"/>
              <w:rPr>
                <w:rFonts w:ascii="Calibri" w:hAnsi="Calibri" w:cs="Arial"/>
              </w:rPr>
            </w:pPr>
            <w:r w:rsidRPr="0098711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C62756" w:rsidRPr="00987111" w:rsidRDefault="00C62756" w:rsidP="00C62756">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19A81C07" w:rsidR="00C62756" w:rsidRPr="00AD0E94" w:rsidRDefault="00C62756" w:rsidP="00C62756">
            <w:pPr>
              <w:spacing w:line="70" w:lineRule="atLeast"/>
              <w:jc w:val="center"/>
              <w:rPr>
                <w:rFonts w:ascii="Calibri" w:hAnsi="Calibri" w:cs="Arial"/>
                <w:b/>
                <w:bCs/>
              </w:rPr>
            </w:pPr>
            <w:r>
              <w:rPr>
                <w:rFonts w:ascii="Calibri" w:hAnsi="Calibri" w:cs="Arial"/>
              </w:rPr>
              <w:t>A / I</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3962" w14:textId="77777777" w:rsidR="00CF52E9" w:rsidRDefault="00CF52E9" w:rsidP="003E5354">
      <w:r>
        <w:separator/>
      </w:r>
    </w:p>
  </w:endnote>
  <w:endnote w:type="continuationSeparator" w:id="0">
    <w:p w14:paraId="670D49C1"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3FD" w14:textId="77777777" w:rsidR="00CF52E9" w:rsidRDefault="00CF52E9" w:rsidP="003E5354">
      <w:r>
        <w:separator/>
      </w:r>
    </w:p>
  </w:footnote>
  <w:footnote w:type="continuationSeparator" w:id="0">
    <w:p w14:paraId="1B8C332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FF">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C44"/>
    <w:multiLevelType w:val="hybridMultilevel"/>
    <w:tmpl w:val="D7E05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DA4464"/>
    <w:multiLevelType w:val="hybridMultilevel"/>
    <w:tmpl w:val="AB7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CE23B9"/>
    <w:multiLevelType w:val="hybridMultilevel"/>
    <w:tmpl w:val="FB047E7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4"/>
  </w:num>
  <w:num w:numId="15" w16cid:durableId="859271286">
    <w:abstractNumId w:val="9"/>
  </w:num>
  <w:num w:numId="16" w16cid:durableId="1627855592">
    <w:abstractNumId w:val="11"/>
  </w:num>
  <w:num w:numId="17" w16cid:durableId="1954359177">
    <w:abstractNumId w:val="6"/>
  </w:num>
  <w:num w:numId="18" w16cid:durableId="1450512846">
    <w:abstractNumId w:val="33"/>
  </w:num>
  <w:num w:numId="19" w16cid:durableId="1896507463">
    <w:abstractNumId w:val="19"/>
  </w:num>
  <w:num w:numId="20" w16cid:durableId="204027581">
    <w:abstractNumId w:val="12"/>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0"/>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411438214">
    <w:abstractNumId w:val="16"/>
  </w:num>
  <w:num w:numId="33" w16cid:durableId="548690227">
    <w:abstractNumId w:val="4"/>
  </w:num>
  <w:num w:numId="34" w16cid:durableId="9095411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C736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1000"/>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6776"/>
    <w:rsid w:val="00407E7C"/>
    <w:rsid w:val="004108FC"/>
    <w:rsid w:val="00423461"/>
    <w:rsid w:val="004256D7"/>
    <w:rsid w:val="00427CE9"/>
    <w:rsid w:val="0044737D"/>
    <w:rsid w:val="00453DB8"/>
    <w:rsid w:val="00466702"/>
    <w:rsid w:val="004752A5"/>
    <w:rsid w:val="00483D3A"/>
    <w:rsid w:val="004859A5"/>
    <w:rsid w:val="0048633C"/>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15F3"/>
    <w:rsid w:val="00563EA5"/>
    <w:rsid w:val="005750CD"/>
    <w:rsid w:val="0058438B"/>
    <w:rsid w:val="005907BB"/>
    <w:rsid w:val="00591F9B"/>
    <w:rsid w:val="00597320"/>
    <w:rsid w:val="00597977"/>
    <w:rsid w:val="005B3EBF"/>
    <w:rsid w:val="005E559A"/>
    <w:rsid w:val="00602AEA"/>
    <w:rsid w:val="006034E2"/>
    <w:rsid w:val="00607D75"/>
    <w:rsid w:val="00607E93"/>
    <w:rsid w:val="00613F15"/>
    <w:rsid w:val="00623B33"/>
    <w:rsid w:val="006258D2"/>
    <w:rsid w:val="006345A2"/>
    <w:rsid w:val="006454AD"/>
    <w:rsid w:val="0064607D"/>
    <w:rsid w:val="00657A2C"/>
    <w:rsid w:val="006636E1"/>
    <w:rsid w:val="00665DFF"/>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1639B"/>
    <w:rsid w:val="00854C11"/>
    <w:rsid w:val="008556B4"/>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7111"/>
    <w:rsid w:val="009C348D"/>
    <w:rsid w:val="009D35AF"/>
    <w:rsid w:val="009D4FB4"/>
    <w:rsid w:val="009D5536"/>
    <w:rsid w:val="009E3826"/>
    <w:rsid w:val="009E54E8"/>
    <w:rsid w:val="009F1B52"/>
    <w:rsid w:val="00A262C4"/>
    <w:rsid w:val="00A42175"/>
    <w:rsid w:val="00A4782E"/>
    <w:rsid w:val="00A73544"/>
    <w:rsid w:val="00A920C4"/>
    <w:rsid w:val="00A92D79"/>
    <w:rsid w:val="00AB7915"/>
    <w:rsid w:val="00AB7E08"/>
    <w:rsid w:val="00AC0C7B"/>
    <w:rsid w:val="00AC307B"/>
    <w:rsid w:val="00AD0257"/>
    <w:rsid w:val="00AE0FA9"/>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756"/>
    <w:rsid w:val="00C62BA2"/>
    <w:rsid w:val="00C90AB7"/>
    <w:rsid w:val="00CB5723"/>
    <w:rsid w:val="00CC45F2"/>
    <w:rsid w:val="00CD0D02"/>
    <w:rsid w:val="00CD2380"/>
    <w:rsid w:val="00CE5A42"/>
    <w:rsid w:val="00CF52E9"/>
    <w:rsid w:val="00D04BFB"/>
    <w:rsid w:val="00D12ABF"/>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1FF"/>
    <w:rsid w:val="00E85ED8"/>
    <w:rsid w:val="00E926AC"/>
    <w:rsid w:val="00EA2CC9"/>
    <w:rsid w:val="00EB50EC"/>
    <w:rsid w:val="00EB68C3"/>
    <w:rsid w:val="00EB7098"/>
    <w:rsid w:val="00EF1348"/>
    <w:rsid w:val="00EF3AB0"/>
    <w:rsid w:val="00F006D3"/>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7281-13E2-47C9-A1A0-DC44E8C893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789CC6-7498-454C-9FD8-7C0D5010481C}">
      <dgm:prSet phldrT="[Text]"/>
      <dgm:spPr/>
      <dgm:t>
        <a:bodyPr/>
        <a:lstStyle/>
        <a:p>
          <a:r>
            <a:rPr lang="en-GB" dirty="0"/>
            <a:t>Sara O’Donnell</a:t>
          </a:r>
        </a:p>
        <a:p>
          <a:r>
            <a:rPr lang="en-GB" dirty="0"/>
            <a:t>Head of Arts and Culture (full-time)</a:t>
          </a:r>
        </a:p>
      </dgm:t>
    </dgm:pt>
    <dgm:pt modelId="{597D5802-043A-479A-8B6D-5CBE67EBC55E}" type="parTrans" cxnId="{1C67FDE7-86C6-47CC-806A-3A86F597AEA0}">
      <dgm:prSet/>
      <dgm:spPr/>
      <dgm:t>
        <a:bodyPr/>
        <a:lstStyle/>
        <a:p>
          <a:endParaRPr lang="en-GB"/>
        </a:p>
      </dgm:t>
    </dgm:pt>
    <dgm:pt modelId="{4B4BE611-5BC8-4933-8A21-D9D2F6F75B99}" type="sibTrans" cxnId="{1C67FDE7-86C6-47CC-806A-3A86F597AEA0}">
      <dgm:prSet/>
      <dgm:spPr/>
      <dgm:t>
        <a:bodyPr/>
        <a:lstStyle/>
        <a:p>
          <a:endParaRPr lang="en-GB"/>
        </a:p>
      </dgm:t>
    </dgm:pt>
    <dgm:pt modelId="{066FF695-EBDF-486D-BECE-2B02930A112E}">
      <dgm:prSet phldrT="[Text]"/>
      <dgm:spPr>
        <a:solidFill>
          <a:schemeClr val="bg1">
            <a:alpha val="90000"/>
          </a:schemeClr>
        </a:solidFill>
      </dgm:spPr>
      <dgm:t>
        <a:bodyPr/>
        <a:lstStyle/>
        <a:p>
          <a:r>
            <a:rPr lang="en-GB" dirty="0"/>
            <a:t>Hannah Hiett</a:t>
          </a:r>
        </a:p>
        <a:p>
          <a:r>
            <a:rPr lang="en-GB" dirty="0"/>
            <a:t>Arts and Culture Marketing and Communications Manager (full-time)</a:t>
          </a:r>
        </a:p>
      </dgm:t>
    </dgm:pt>
    <dgm:pt modelId="{B1C91D41-B0B7-4AE0-95AC-0543AF4ACAC2}" type="parTrans" cxnId="{2E885262-2D93-4A00-8C47-46FB4F139B15}">
      <dgm:prSet/>
      <dgm:spPr/>
      <dgm:t>
        <a:bodyPr/>
        <a:lstStyle/>
        <a:p>
          <a:endParaRPr lang="en-GB"/>
        </a:p>
      </dgm:t>
    </dgm:pt>
    <dgm:pt modelId="{711DE735-BA9D-4CB0-910A-348D8A2B90AC}" type="sibTrans" cxnId="{2E885262-2D93-4A00-8C47-46FB4F139B15}">
      <dgm:prSet/>
      <dgm:spPr/>
      <dgm:t>
        <a:bodyPr/>
        <a:lstStyle/>
        <a:p>
          <a:endParaRPr lang="en-GB"/>
        </a:p>
      </dgm:t>
    </dgm:pt>
    <dgm:pt modelId="{73A2A4AB-F00C-4FF2-ACA6-70AE7C764CFB}">
      <dgm:prSet phldrT="[Text]"/>
      <dgm:spPr/>
      <dgm:t>
        <a:bodyPr/>
        <a:lstStyle/>
        <a:p>
          <a:r>
            <a:rPr lang="en-GB" dirty="0"/>
            <a:t>Lucy Murray</a:t>
          </a:r>
        </a:p>
        <a:p>
          <a:r>
            <a:rPr lang="en-GB" dirty="0"/>
            <a:t>Arts and Culture Programme and Partnerships Manager leading on Communities and Partnerships (0.6 FTE)</a:t>
          </a:r>
        </a:p>
      </dgm:t>
    </dgm:pt>
    <dgm:pt modelId="{1BE11801-AF55-4183-81E6-0B6E1ACDBF44}" type="parTrans" cxnId="{BAE17637-8A33-4092-AEBD-C81ED07B5F4F}">
      <dgm:prSet/>
      <dgm:spPr/>
      <dgm:t>
        <a:bodyPr/>
        <a:lstStyle/>
        <a:p>
          <a:endParaRPr lang="en-GB"/>
        </a:p>
      </dgm:t>
    </dgm:pt>
    <dgm:pt modelId="{6D1E2905-71BF-4329-B126-9CEA15BE1CEF}" type="sibTrans" cxnId="{BAE17637-8A33-4092-AEBD-C81ED07B5F4F}">
      <dgm:prSet/>
      <dgm:spPr/>
      <dgm:t>
        <a:bodyPr/>
        <a:lstStyle/>
        <a:p>
          <a:endParaRPr lang="en-GB"/>
        </a:p>
      </dgm:t>
    </dgm:pt>
    <dgm:pt modelId="{04EFE8D3-B54C-4DB5-86E9-673A1DDFE77A}">
      <dgm:prSet phldrT="[Text]"/>
      <dgm:spPr>
        <a:solidFill>
          <a:schemeClr val="bg1">
            <a:alpha val="90000"/>
          </a:schemeClr>
        </a:solidFill>
      </dgm:spPr>
      <dgm:t>
        <a:bodyPr/>
        <a:lstStyle/>
        <a:p>
          <a:r>
            <a:rPr lang="fi-FI"/>
            <a:t>Roisin Kerslake-Sim</a:t>
          </a:r>
          <a:endParaRPr lang="en-GB" dirty="0"/>
        </a:p>
        <a:p>
          <a:r>
            <a:rPr lang="en-GB" dirty="0"/>
            <a:t>Arts and Culture Marketing and Communications Assistant (full-time)</a:t>
          </a:r>
        </a:p>
      </dgm:t>
    </dgm:pt>
    <dgm:pt modelId="{578BAC7A-12D4-482A-B3BC-9C37A6F47D35}" type="parTrans" cxnId="{4CE20B16-1A58-4A82-BBCA-CDD21B8179AF}">
      <dgm:prSet/>
      <dgm:spPr/>
      <dgm:t>
        <a:bodyPr/>
        <a:lstStyle/>
        <a:p>
          <a:endParaRPr lang="en-GB"/>
        </a:p>
      </dgm:t>
    </dgm:pt>
    <dgm:pt modelId="{5545E309-FB25-4916-ADA4-3B51DFB41501}" type="sibTrans" cxnId="{4CE20B16-1A58-4A82-BBCA-CDD21B8179AF}">
      <dgm:prSet/>
      <dgm:spPr/>
      <dgm:t>
        <a:bodyPr/>
        <a:lstStyle/>
        <a:p>
          <a:endParaRPr lang="en-GB"/>
        </a:p>
      </dgm:t>
    </dgm:pt>
    <dgm:pt modelId="{3224E427-AB6C-4024-B974-C4C9858396CB}">
      <dgm:prSet/>
      <dgm:spPr>
        <a:solidFill>
          <a:schemeClr val="tx2">
            <a:lumMod val="20000"/>
            <a:lumOff val="80000"/>
            <a:alpha val="90000"/>
          </a:schemeClr>
        </a:solidFill>
      </dgm:spPr>
      <dgm:t>
        <a:bodyPr/>
        <a:lstStyle/>
        <a:p>
          <a:r>
            <a:rPr lang="en-GB" dirty="0"/>
            <a:t>Cath Mattos</a:t>
          </a:r>
        </a:p>
        <a:p>
          <a:r>
            <a:rPr lang="en-GB" dirty="0"/>
            <a:t>WAF Producer (Freelance, part-time)</a:t>
          </a:r>
        </a:p>
      </dgm:t>
    </dgm:pt>
    <dgm:pt modelId="{9070EE21-6F22-436D-875C-72948EEDEE37}" type="parTrans" cxnId="{0B87B17C-1D58-4DF9-B7F9-CFB1F16B85CA}">
      <dgm:prSet/>
      <dgm:spPr/>
      <dgm:t>
        <a:bodyPr/>
        <a:lstStyle/>
        <a:p>
          <a:endParaRPr lang="en-GB"/>
        </a:p>
      </dgm:t>
    </dgm:pt>
    <dgm:pt modelId="{24BD3835-C95D-4F48-8A85-BE0061FBEE7C}" type="sibTrans" cxnId="{0B87B17C-1D58-4DF9-B7F9-CFB1F16B85CA}">
      <dgm:prSet/>
      <dgm:spPr/>
      <dgm:t>
        <a:bodyPr/>
        <a:lstStyle/>
        <a:p>
          <a:endParaRPr lang="en-GB"/>
        </a:p>
      </dgm:t>
    </dgm:pt>
    <dgm:pt modelId="{B751FDC9-7C9B-4118-A45D-F58ED541A0C2}">
      <dgm:prSet phldrT="[Text]"/>
      <dgm:spPr>
        <a:solidFill>
          <a:schemeClr val="bg1">
            <a:alpha val="90000"/>
          </a:schemeClr>
        </a:solidFill>
      </dgm:spPr>
      <dgm:t>
        <a:bodyPr/>
        <a:lstStyle/>
        <a:p>
          <a:r>
            <a:rPr lang="en-GB" dirty="0"/>
            <a:t>Lelia Greci</a:t>
          </a:r>
        </a:p>
        <a:p>
          <a:r>
            <a:rPr lang="en-GB" dirty="0"/>
            <a:t>Arts and Culture Programme and Partnerships Manager leading on Health and Wellbeing (full-time)</a:t>
          </a:r>
        </a:p>
      </dgm:t>
    </dgm:pt>
    <dgm:pt modelId="{08164100-53FD-4BAB-B6D5-8DDFA96ACEDC}" type="parTrans" cxnId="{54DE38BE-C587-4D98-B248-DFC0EB64CA56}">
      <dgm:prSet/>
      <dgm:spPr/>
      <dgm:t>
        <a:bodyPr/>
        <a:lstStyle/>
        <a:p>
          <a:endParaRPr lang="en-GB"/>
        </a:p>
      </dgm:t>
    </dgm:pt>
    <dgm:pt modelId="{3414C927-3154-4128-AE84-C9F984EF282D}" type="sibTrans" cxnId="{54DE38BE-C587-4D98-B248-DFC0EB64CA56}">
      <dgm:prSet/>
      <dgm:spPr/>
      <dgm:t>
        <a:bodyPr/>
        <a:lstStyle/>
        <a:p>
          <a:endParaRPr lang="en-GB"/>
        </a:p>
      </dgm:t>
    </dgm:pt>
    <dgm:pt modelId="{4E30FBB6-EF0C-4997-9F2D-68B467BF93C6}">
      <dgm:prSet phldr="0"/>
      <dgm:spPr>
        <a:solidFill>
          <a:schemeClr val="bg1">
            <a:alpha val="90000"/>
          </a:schemeClr>
        </a:solidFill>
      </dgm:spPr>
      <dgm:t>
        <a:bodyPr/>
        <a:lstStyle/>
        <a:p>
          <a:pPr rtl="0"/>
          <a:r>
            <a:rPr lang="en-GB" dirty="0"/>
            <a:t>Anna Vickery</a:t>
          </a:r>
        </a:p>
        <a:p>
          <a:pPr rtl="0"/>
          <a:r>
            <a:rPr lang="en-GB" dirty="0"/>
            <a:t>Arts and Culture Programme and Partnerships Manager leading on Place-shaping  (0.7 FTE)</a:t>
          </a:r>
          <a:endParaRPr lang="en-GB" dirty="0">
            <a:latin typeface="Calibri Light" panose="020F0302020204030204"/>
          </a:endParaRPr>
        </a:p>
      </dgm:t>
    </dgm:pt>
    <dgm:pt modelId="{A7A94077-806F-4EFA-B6EC-4D24F356759E}" type="parTrans" cxnId="{12542708-7464-4B39-9E8B-9AA9042E4697}">
      <dgm:prSet/>
      <dgm:spPr/>
      <dgm:t>
        <a:bodyPr/>
        <a:lstStyle/>
        <a:p>
          <a:endParaRPr lang="en-GB"/>
        </a:p>
      </dgm:t>
    </dgm:pt>
    <dgm:pt modelId="{31F9FA95-AABD-4FCF-A349-C6A6458FD1FF}" type="sibTrans" cxnId="{12542708-7464-4B39-9E8B-9AA9042E4697}">
      <dgm:prSet/>
      <dgm:spPr/>
      <dgm:t>
        <a:bodyPr/>
        <a:lstStyle/>
        <a:p>
          <a:endParaRPr lang="en-GB"/>
        </a:p>
      </dgm:t>
    </dgm:pt>
    <dgm:pt modelId="{8297B87F-9A8F-4360-9A95-EE5F9C5D0AF3}">
      <dgm:prSet phldrT="[Text]"/>
      <dgm:spPr/>
      <dgm:t>
        <a:bodyPr/>
        <a:lstStyle/>
        <a:p>
          <a:r>
            <a:rPr lang="en-GB" dirty="0"/>
            <a:t>Vacant</a:t>
          </a:r>
        </a:p>
        <a:p>
          <a:r>
            <a:rPr lang="en-GB" dirty="0"/>
            <a:t>Arts and Culture Programme and Partnerships Manager leading on Economic Growth and Climate Emergency (full-time)</a:t>
          </a:r>
        </a:p>
      </dgm:t>
    </dgm:pt>
    <dgm:pt modelId="{4F7DA7D6-5257-4EE2-90D5-A35084BFC64C}" type="parTrans" cxnId="{B8215023-3D5C-47D5-A09B-BCEB04C5CD19}">
      <dgm:prSet/>
      <dgm:spPr/>
      <dgm:t>
        <a:bodyPr/>
        <a:lstStyle/>
        <a:p>
          <a:endParaRPr lang="en-GB"/>
        </a:p>
      </dgm:t>
    </dgm:pt>
    <dgm:pt modelId="{98A73A02-5D68-4B0D-BD93-209D2728ADD7}" type="sibTrans" cxnId="{B8215023-3D5C-47D5-A09B-BCEB04C5CD19}">
      <dgm:prSet/>
      <dgm:spPr/>
      <dgm:t>
        <a:bodyPr/>
        <a:lstStyle/>
        <a:p>
          <a:endParaRPr lang="en-GB"/>
        </a:p>
      </dgm:t>
    </dgm:pt>
    <dgm:pt modelId="{227BF611-70B1-4FA6-BC7B-4DAFA57D0864}">
      <dgm:prSet phldrT="[Text]"/>
      <dgm:spPr/>
      <dgm:t>
        <a:bodyPr/>
        <a:lstStyle/>
        <a:p>
          <a:r>
            <a:rPr lang="en-GB" dirty="0"/>
            <a:t>Katherine Hill</a:t>
          </a:r>
        </a:p>
        <a:p>
          <a:r>
            <a:rPr lang="en-GB" dirty="0"/>
            <a:t>Cultural Programmes Manager Schools and Young People (0.6 FTE)</a:t>
          </a:r>
        </a:p>
      </dgm:t>
    </dgm:pt>
    <dgm:pt modelId="{A0D02E78-870C-48DD-83E6-C9A77BFC3E10}" type="parTrans" cxnId="{9AFEF823-39D1-4305-A6D5-4363AF54C779}">
      <dgm:prSet/>
      <dgm:spPr/>
      <dgm:t>
        <a:bodyPr/>
        <a:lstStyle/>
        <a:p>
          <a:endParaRPr lang="en-GB"/>
        </a:p>
      </dgm:t>
    </dgm:pt>
    <dgm:pt modelId="{A51F0151-AA1B-4061-AE17-B6CF11E8FD41}" type="sibTrans" cxnId="{9AFEF823-39D1-4305-A6D5-4363AF54C779}">
      <dgm:prSet/>
      <dgm:spPr/>
      <dgm:t>
        <a:bodyPr/>
        <a:lstStyle/>
        <a:p>
          <a:endParaRPr lang="en-GB"/>
        </a:p>
      </dgm:t>
    </dgm:pt>
    <dgm:pt modelId="{B1A1C426-94D6-4FF1-959B-005AEB8E0292}">
      <dgm:prSet phldrT="[Text]"/>
      <dgm:spPr>
        <a:solidFill>
          <a:schemeClr val="bg1">
            <a:alpha val="90000"/>
          </a:schemeClr>
        </a:solidFill>
      </dgm:spPr>
      <dgm:t>
        <a:bodyPr/>
        <a:lstStyle/>
        <a:p>
          <a:r>
            <a:rPr lang="en-GB" dirty="0"/>
            <a:t>Vacant</a:t>
          </a:r>
        </a:p>
        <a:p>
          <a:r>
            <a:rPr lang="en-GB" dirty="0"/>
            <a:t>Arts &amp; Events Manager (Winstanley) (full-time)</a:t>
          </a:r>
        </a:p>
      </dgm:t>
    </dgm:pt>
    <dgm:pt modelId="{616F0114-F239-4BE0-82BD-2775BF8CDBB4}" type="parTrans" cxnId="{E84983D6-86E4-43DC-9E01-4FB33C821B27}">
      <dgm:prSet/>
      <dgm:spPr/>
      <dgm:t>
        <a:bodyPr/>
        <a:lstStyle/>
        <a:p>
          <a:endParaRPr lang="en-GB"/>
        </a:p>
      </dgm:t>
    </dgm:pt>
    <dgm:pt modelId="{22AEC91F-1492-4261-852C-C70C93A52175}" type="sibTrans" cxnId="{E84983D6-86E4-43DC-9E01-4FB33C821B27}">
      <dgm:prSet/>
      <dgm:spPr/>
      <dgm:t>
        <a:bodyPr/>
        <a:lstStyle/>
        <a:p>
          <a:endParaRPr lang="en-GB"/>
        </a:p>
      </dgm:t>
    </dgm:pt>
    <dgm:pt modelId="{EDB5DFE7-1978-4B01-B4D8-402D5A2AD74F}" type="pres">
      <dgm:prSet presAssocID="{085B7281-13E2-47C9-A1A0-DC44E8C893C7}" presName="hierChild1" presStyleCnt="0">
        <dgm:presLayoutVars>
          <dgm:chPref val="1"/>
          <dgm:dir/>
          <dgm:animOne val="branch"/>
          <dgm:animLvl val="lvl"/>
          <dgm:resizeHandles/>
        </dgm:presLayoutVars>
      </dgm:prSet>
      <dgm:spPr/>
    </dgm:pt>
    <dgm:pt modelId="{D9A6F7A9-F21C-42A5-B230-3539281E3B6E}" type="pres">
      <dgm:prSet presAssocID="{F4789CC6-7498-454C-9FD8-7C0D5010481C}" presName="hierRoot1" presStyleCnt="0"/>
      <dgm:spPr/>
    </dgm:pt>
    <dgm:pt modelId="{58EB768C-428C-4C0C-B3C7-EB835135B660}" type="pres">
      <dgm:prSet presAssocID="{F4789CC6-7498-454C-9FD8-7C0D5010481C}" presName="composite" presStyleCnt="0"/>
      <dgm:spPr/>
    </dgm:pt>
    <dgm:pt modelId="{2DD0EDFB-97B4-4130-A2B2-C040C56F8ED2}" type="pres">
      <dgm:prSet presAssocID="{F4789CC6-7498-454C-9FD8-7C0D5010481C}" presName="background" presStyleLbl="node0" presStyleIdx="0" presStyleCnt="1"/>
      <dgm:spPr/>
    </dgm:pt>
    <dgm:pt modelId="{7B39823F-B57F-4338-8E03-65C293668722}" type="pres">
      <dgm:prSet presAssocID="{F4789CC6-7498-454C-9FD8-7C0D5010481C}" presName="text" presStyleLbl="fgAcc0" presStyleIdx="0" presStyleCnt="1">
        <dgm:presLayoutVars>
          <dgm:chPref val="3"/>
        </dgm:presLayoutVars>
      </dgm:prSet>
      <dgm:spPr/>
    </dgm:pt>
    <dgm:pt modelId="{6368777B-02D7-49C7-AB8B-395A39455D6D}" type="pres">
      <dgm:prSet presAssocID="{F4789CC6-7498-454C-9FD8-7C0D5010481C}" presName="hierChild2" presStyleCnt="0"/>
      <dgm:spPr/>
    </dgm:pt>
    <dgm:pt modelId="{BCFF6D93-3E51-4315-BB17-AC661B78D188}" type="pres">
      <dgm:prSet presAssocID="{1BE11801-AF55-4183-81E6-0B6E1ACDBF44}" presName="Name10" presStyleLbl="parChTrans1D2" presStyleIdx="0" presStyleCnt="6"/>
      <dgm:spPr/>
    </dgm:pt>
    <dgm:pt modelId="{3B4F3662-EF61-46B9-BD2D-27DE8C352093}" type="pres">
      <dgm:prSet presAssocID="{73A2A4AB-F00C-4FF2-ACA6-70AE7C764CFB}" presName="hierRoot2" presStyleCnt="0"/>
      <dgm:spPr/>
    </dgm:pt>
    <dgm:pt modelId="{AEBC6E3F-0274-4B4E-A067-AD122C0FC3C8}" type="pres">
      <dgm:prSet presAssocID="{73A2A4AB-F00C-4FF2-ACA6-70AE7C764CFB}" presName="composite2" presStyleCnt="0"/>
      <dgm:spPr/>
    </dgm:pt>
    <dgm:pt modelId="{C7BBC662-BDD3-41B9-AE38-F43A0B857357}" type="pres">
      <dgm:prSet presAssocID="{73A2A4AB-F00C-4FF2-ACA6-70AE7C764CFB}" presName="background2" presStyleLbl="node2" presStyleIdx="0" presStyleCnt="6"/>
      <dgm:spPr/>
    </dgm:pt>
    <dgm:pt modelId="{439D70DC-9B97-4E54-BE91-51F140A37938}" type="pres">
      <dgm:prSet presAssocID="{73A2A4AB-F00C-4FF2-ACA6-70AE7C764CFB}" presName="text2" presStyleLbl="fgAcc2" presStyleIdx="0" presStyleCnt="6">
        <dgm:presLayoutVars>
          <dgm:chPref val="3"/>
        </dgm:presLayoutVars>
      </dgm:prSet>
      <dgm:spPr/>
    </dgm:pt>
    <dgm:pt modelId="{87A71EB1-2933-46C4-A129-B7569B9E2589}" type="pres">
      <dgm:prSet presAssocID="{73A2A4AB-F00C-4FF2-ACA6-70AE7C764CFB}" presName="hierChild3" presStyleCnt="0"/>
      <dgm:spPr/>
    </dgm:pt>
    <dgm:pt modelId="{8C2895B3-97FE-4BCF-965B-2DB2FAD4D3E8}" type="pres">
      <dgm:prSet presAssocID="{9070EE21-6F22-436D-875C-72948EEDEE37}" presName="Name17" presStyleLbl="parChTrans1D3" presStyleIdx="0" presStyleCnt="3"/>
      <dgm:spPr/>
    </dgm:pt>
    <dgm:pt modelId="{0413C13F-2174-4913-9323-D48F67EE439E}" type="pres">
      <dgm:prSet presAssocID="{3224E427-AB6C-4024-B974-C4C9858396CB}" presName="hierRoot3" presStyleCnt="0"/>
      <dgm:spPr/>
    </dgm:pt>
    <dgm:pt modelId="{E9CB23C4-E19E-469B-AA29-A4CB77F6D16B}" type="pres">
      <dgm:prSet presAssocID="{3224E427-AB6C-4024-B974-C4C9858396CB}" presName="composite3" presStyleCnt="0"/>
      <dgm:spPr/>
    </dgm:pt>
    <dgm:pt modelId="{A08E869B-9422-4EEA-9C99-D89EBE3C7512}" type="pres">
      <dgm:prSet presAssocID="{3224E427-AB6C-4024-B974-C4C9858396CB}" presName="background3" presStyleLbl="node3" presStyleIdx="0" presStyleCnt="3"/>
      <dgm:spPr/>
    </dgm:pt>
    <dgm:pt modelId="{E7D41F5A-E44B-48D1-A65F-47AA48DEC2D7}" type="pres">
      <dgm:prSet presAssocID="{3224E427-AB6C-4024-B974-C4C9858396CB}" presName="text3" presStyleLbl="fgAcc3" presStyleIdx="0" presStyleCnt="3">
        <dgm:presLayoutVars>
          <dgm:chPref val="3"/>
        </dgm:presLayoutVars>
      </dgm:prSet>
      <dgm:spPr/>
    </dgm:pt>
    <dgm:pt modelId="{14D16E88-0733-42D1-BA36-023295E64218}" type="pres">
      <dgm:prSet presAssocID="{3224E427-AB6C-4024-B974-C4C9858396CB}" presName="hierChild4" presStyleCnt="0"/>
      <dgm:spPr/>
    </dgm:pt>
    <dgm:pt modelId="{C42E30DC-36E9-4D1A-A48C-8F7948AA732A}" type="pres">
      <dgm:prSet presAssocID="{616F0114-F239-4BE0-82BD-2775BF8CDBB4}" presName="Name17" presStyleLbl="parChTrans1D3" presStyleIdx="1" presStyleCnt="3"/>
      <dgm:spPr/>
    </dgm:pt>
    <dgm:pt modelId="{DCD29342-D603-42EB-B715-6FAFC558BC2D}" type="pres">
      <dgm:prSet presAssocID="{B1A1C426-94D6-4FF1-959B-005AEB8E0292}" presName="hierRoot3" presStyleCnt="0"/>
      <dgm:spPr/>
    </dgm:pt>
    <dgm:pt modelId="{A6F7ED11-7DD5-427B-A0AB-0FDDA5314AFD}" type="pres">
      <dgm:prSet presAssocID="{B1A1C426-94D6-4FF1-959B-005AEB8E0292}" presName="composite3" presStyleCnt="0"/>
      <dgm:spPr/>
    </dgm:pt>
    <dgm:pt modelId="{72E155F7-FF3A-4287-BD6D-45F836C5B796}" type="pres">
      <dgm:prSet presAssocID="{B1A1C426-94D6-4FF1-959B-005AEB8E0292}" presName="background3" presStyleLbl="node3" presStyleIdx="1" presStyleCnt="3"/>
      <dgm:spPr/>
    </dgm:pt>
    <dgm:pt modelId="{8F13EADB-097F-4EE9-8E22-3DF30E7161D2}" type="pres">
      <dgm:prSet presAssocID="{B1A1C426-94D6-4FF1-959B-005AEB8E0292}" presName="text3" presStyleLbl="fgAcc3" presStyleIdx="1" presStyleCnt="3">
        <dgm:presLayoutVars>
          <dgm:chPref val="3"/>
        </dgm:presLayoutVars>
      </dgm:prSet>
      <dgm:spPr/>
    </dgm:pt>
    <dgm:pt modelId="{38ED3837-3E15-41EB-ACC0-4F8A3AE9E805}" type="pres">
      <dgm:prSet presAssocID="{B1A1C426-94D6-4FF1-959B-005AEB8E0292}" presName="hierChild4" presStyleCnt="0"/>
      <dgm:spPr/>
    </dgm:pt>
    <dgm:pt modelId="{B005A790-2FC7-4A6F-9E21-711B5865E12C}" type="pres">
      <dgm:prSet presAssocID="{A7A94077-806F-4EFA-B6EC-4D24F356759E}" presName="Name10" presStyleLbl="parChTrans1D2" presStyleIdx="1" presStyleCnt="6"/>
      <dgm:spPr/>
    </dgm:pt>
    <dgm:pt modelId="{75BC6205-3667-4D83-B020-FFDE713449E6}" type="pres">
      <dgm:prSet presAssocID="{4E30FBB6-EF0C-4997-9F2D-68B467BF93C6}" presName="hierRoot2" presStyleCnt="0"/>
      <dgm:spPr/>
    </dgm:pt>
    <dgm:pt modelId="{B849DA70-3FFE-492F-A32B-AB9F9972F7A9}" type="pres">
      <dgm:prSet presAssocID="{4E30FBB6-EF0C-4997-9F2D-68B467BF93C6}" presName="composite2" presStyleCnt="0"/>
      <dgm:spPr/>
    </dgm:pt>
    <dgm:pt modelId="{120E29D7-CC8D-40AA-83CC-3A11FEBE4CDF}" type="pres">
      <dgm:prSet presAssocID="{4E30FBB6-EF0C-4997-9F2D-68B467BF93C6}" presName="background2" presStyleLbl="node2" presStyleIdx="1" presStyleCnt="6"/>
      <dgm:spPr/>
    </dgm:pt>
    <dgm:pt modelId="{DF148821-927F-4D7E-B93A-5A0AB7D1BC6F}" type="pres">
      <dgm:prSet presAssocID="{4E30FBB6-EF0C-4997-9F2D-68B467BF93C6}" presName="text2" presStyleLbl="fgAcc2" presStyleIdx="1" presStyleCnt="6">
        <dgm:presLayoutVars>
          <dgm:chPref val="3"/>
        </dgm:presLayoutVars>
      </dgm:prSet>
      <dgm:spPr/>
    </dgm:pt>
    <dgm:pt modelId="{5E1D8FB7-F997-4001-A850-2FC808FFDD7D}" type="pres">
      <dgm:prSet presAssocID="{4E30FBB6-EF0C-4997-9F2D-68B467BF93C6}" presName="hierChild3" presStyleCnt="0"/>
      <dgm:spPr/>
    </dgm:pt>
    <dgm:pt modelId="{71F37631-72B0-4996-99C0-9C5FA5D03228}" type="pres">
      <dgm:prSet presAssocID="{08164100-53FD-4BAB-B6D5-8DDFA96ACEDC}" presName="Name10" presStyleLbl="parChTrans1D2" presStyleIdx="2" presStyleCnt="6"/>
      <dgm:spPr/>
    </dgm:pt>
    <dgm:pt modelId="{BC85307E-CDA3-45C9-8F93-60C5A62EE896}" type="pres">
      <dgm:prSet presAssocID="{B751FDC9-7C9B-4118-A45D-F58ED541A0C2}" presName="hierRoot2" presStyleCnt="0"/>
      <dgm:spPr/>
    </dgm:pt>
    <dgm:pt modelId="{27F66929-4B6D-44AC-AB01-39E1F382818B}" type="pres">
      <dgm:prSet presAssocID="{B751FDC9-7C9B-4118-A45D-F58ED541A0C2}" presName="composite2" presStyleCnt="0"/>
      <dgm:spPr/>
    </dgm:pt>
    <dgm:pt modelId="{BC3CA336-107F-4C97-B302-849D7737BA19}" type="pres">
      <dgm:prSet presAssocID="{B751FDC9-7C9B-4118-A45D-F58ED541A0C2}" presName="background2" presStyleLbl="node2" presStyleIdx="2" presStyleCnt="6"/>
      <dgm:spPr/>
    </dgm:pt>
    <dgm:pt modelId="{CF7FC715-0E9B-40E4-BB8F-E1F1236260ED}" type="pres">
      <dgm:prSet presAssocID="{B751FDC9-7C9B-4118-A45D-F58ED541A0C2}" presName="text2" presStyleLbl="fgAcc2" presStyleIdx="2" presStyleCnt="6">
        <dgm:presLayoutVars>
          <dgm:chPref val="3"/>
        </dgm:presLayoutVars>
      </dgm:prSet>
      <dgm:spPr/>
    </dgm:pt>
    <dgm:pt modelId="{5AA7B692-CE24-4E99-8D27-8B83606B4CCB}" type="pres">
      <dgm:prSet presAssocID="{B751FDC9-7C9B-4118-A45D-F58ED541A0C2}" presName="hierChild3" presStyleCnt="0"/>
      <dgm:spPr/>
    </dgm:pt>
    <dgm:pt modelId="{9CEE03B0-8230-44F5-97A1-88F040DDBF2F}" type="pres">
      <dgm:prSet presAssocID="{4F7DA7D6-5257-4EE2-90D5-A35084BFC64C}" presName="Name10" presStyleLbl="parChTrans1D2" presStyleIdx="3" presStyleCnt="6"/>
      <dgm:spPr/>
    </dgm:pt>
    <dgm:pt modelId="{C46CEC6E-2C47-4E44-B2AC-04DE914174B1}" type="pres">
      <dgm:prSet presAssocID="{8297B87F-9A8F-4360-9A95-EE5F9C5D0AF3}" presName="hierRoot2" presStyleCnt="0"/>
      <dgm:spPr/>
    </dgm:pt>
    <dgm:pt modelId="{324472E2-2677-4533-B148-7048214C4FE7}" type="pres">
      <dgm:prSet presAssocID="{8297B87F-9A8F-4360-9A95-EE5F9C5D0AF3}" presName="composite2" presStyleCnt="0"/>
      <dgm:spPr/>
    </dgm:pt>
    <dgm:pt modelId="{EFCBA9A5-CE03-4150-9F9C-8D96D67E501F}" type="pres">
      <dgm:prSet presAssocID="{8297B87F-9A8F-4360-9A95-EE5F9C5D0AF3}" presName="background2" presStyleLbl="node2" presStyleIdx="3" presStyleCnt="6"/>
      <dgm:spPr/>
    </dgm:pt>
    <dgm:pt modelId="{858A2DEE-15A1-4CA5-A23B-B2956921EA48}" type="pres">
      <dgm:prSet presAssocID="{8297B87F-9A8F-4360-9A95-EE5F9C5D0AF3}" presName="text2" presStyleLbl="fgAcc2" presStyleIdx="3" presStyleCnt="6">
        <dgm:presLayoutVars>
          <dgm:chPref val="3"/>
        </dgm:presLayoutVars>
      </dgm:prSet>
      <dgm:spPr/>
    </dgm:pt>
    <dgm:pt modelId="{76855BE9-D0CD-4DAA-9C97-DF81DABC5FFC}" type="pres">
      <dgm:prSet presAssocID="{8297B87F-9A8F-4360-9A95-EE5F9C5D0AF3}" presName="hierChild3" presStyleCnt="0"/>
      <dgm:spPr/>
    </dgm:pt>
    <dgm:pt modelId="{8A92176E-671F-461F-880B-D89A2B3CF4DA}" type="pres">
      <dgm:prSet presAssocID="{A0D02E78-870C-48DD-83E6-C9A77BFC3E10}" presName="Name10" presStyleLbl="parChTrans1D2" presStyleIdx="4" presStyleCnt="6"/>
      <dgm:spPr/>
    </dgm:pt>
    <dgm:pt modelId="{E9E05BF0-8DC5-4F5A-8CB3-8F0562F05768}" type="pres">
      <dgm:prSet presAssocID="{227BF611-70B1-4FA6-BC7B-4DAFA57D0864}" presName="hierRoot2" presStyleCnt="0"/>
      <dgm:spPr/>
    </dgm:pt>
    <dgm:pt modelId="{4325C25E-F87C-49BA-9840-8B1BF9226417}" type="pres">
      <dgm:prSet presAssocID="{227BF611-70B1-4FA6-BC7B-4DAFA57D0864}" presName="composite2" presStyleCnt="0"/>
      <dgm:spPr/>
    </dgm:pt>
    <dgm:pt modelId="{19AA3450-9AB2-4066-A648-38BB6996E39C}" type="pres">
      <dgm:prSet presAssocID="{227BF611-70B1-4FA6-BC7B-4DAFA57D0864}" presName="background2" presStyleLbl="node2" presStyleIdx="4" presStyleCnt="6"/>
      <dgm:spPr/>
    </dgm:pt>
    <dgm:pt modelId="{28B2D507-1C6B-42F1-AF90-E04EC92FB2DC}" type="pres">
      <dgm:prSet presAssocID="{227BF611-70B1-4FA6-BC7B-4DAFA57D0864}" presName="text2" presStyleLbl="fgAcc2" presStyleIdx="4" presStyleCnt="6">
        <dgm:presLayoutVars>
          <dgm:chPref val="3"/>
        </dgm:presLayoutVars>
      </dgm:prSet>
      <dgm:spPr/>
    </dgm:pt>
    <dgm:pt modelId="{BE5B4B1F-5EF7-425B-B4F1-F286D9EC1742}" type="pres">
      <dgm:prSet presAssocID="{227BF611-70B1-4FA6-BC7B-4DAFA57D0864}" presName="hierChild3" presStyleCnt="0"/>
      <dgm:spPr/>
    </dgm:pt>
    <dgm:pt modelId="{89E9C0FB-7328-4EED-A075-2D3442FABB50}" type="pres">
      <dgm:prSet presAssocID="{B1C91D41-B0B7-4AE0-95AC-0543AF4ACAC2}" presName="Name10" presStyleLbl="parChTrans1D2" presStyleIdx="5" presStyleCnt="6"/>
      <dgm:spPr/>
    </dgm:pt>
    <dgm:pt modelId="{7D5CF8C0-8ACB-418B-9C49-309F513EECED}" type="pres">
      <dgm:prSet presAssocID="{066FF695-EBDF-486D-BECE-2B02930A112E}" presName="hierRoot2" presStyleCnt="0"/>
      <dgm:spPr/>
    </dgm:pt>
    <dgm:pt modelId="{CA42CC40-30F3-4DD1-998B-F3D91E55F3E9}" type="pres">
      <dgm:prSet presAssocID="{066FF695-EBDF-486D-BECE-2B02930A112E}" presName="composite2" presStyleCnt="0"/>
      <dgm:spPr/>
    </dgm:pt>
    <dgm:pt modelId="{B9D9A39C-87CF-49EC-9B6D-097214F9145B}" type="pres">
      <dgm:prSet presAssocID="{066FF695-EBDF-486D-BECE-2B02930A112E}" presName="background2" presStyleLbl="node2" presStyleIdx="5" presStyleCnt="6"/>
      <dgm:spPr/>
    </dgm:pt>
    <dgm:pt modelId="{A293653E-FF33-4054-8A78-D50AB66CD5E9}" type="pres">
      <dgm:prSet presAssocID="{066FF695-EBDF-486D-BECE-2B02930A112E}" presName="text2" presStyleLbl="fgAcc2" presStyleIdx="5" presStyleCnt="6" custLinFactNeighborX="671" custLinFactNeighborY="2047">
        <dgm:presLayoutVars>
          <dgm:chPref val="3"/>
        </dgm:presLayoutVars>
      </dgm:prSet>
      <dgm:spPr/>
    </dgm:pt>
    <dgm:pt modelId="{8268A92D-0802-4359-9B42-638EB515B755}" type="pres">
      <dgm:prSet presAssocID="{066FF695-EBDF-486D-BECE-2B02930A112E}" presName="hierChild3" presStyleCnt="0"/>
      <dgm:spPr/>
    </dgm:pt>
    <dgm:pt modelId="{AAA8A645-2F9C-4115-A2FF-AA77F14968A2}" type="pres">
      <dgm:prSet presAssocID="{578BAC7A-12D4-482A-B3BC-9C37A6F47D35}" presName="Name17" presStyleLbl="parChTrans1D3" presStyleIdx="2" presStyleCnt="3"/>
      <dgm:spPr/>
    </dgm:pt>
    <dgm:pt modelId="{B73F3920-F861-4CAD-8EFB-5AFFE76B2DDA}" type="pres">
      <dgm:prSet presAssocID="{04EFE8D3-B54C-4DB5-86E9-673A1DDFE77A}" presName="hierRoot3" presStyleCnt="0"/>
      <dgm:spPr/>
    </dgm:pt>
    <dgm:pt modelId="{A437F2FD-A4E9-48BC-8D16-0FF346F0B4A2}" type="pres">
      <dgm:prSet presAssocID="{04EFE8D3-B54C-4DB5-86E9-673A1DDFE77A}" presName="composite3" presStyleCnt="0"/>
      <dgm:spPr/>
    </dgm:pt>
    <dgm:pt modelId="{EB2A116B-BAC7-4A04-A064-AB5A365143D6}" type="pres">
      <dgm:prSet presAssocID="{04EFE8D3-B54C-4DB5-86E9-673A1DDFE77A}" presName="background3" presStyleLbl="node3" presStyleIdx="2" presStyleCnt="3"/>
      <dgm:spPr/>
    </dgm:pt>
    <dgm:pt modelId="{A5DADFAE-A97A-43DC-97CE-FEBC158D7036}" type="pres">
      <dgm:prSet presAssocID="{04EFE8D3-B54C-4DB5-86E9-673A1DDFE77A}" presName="text3" presStyleLbl="fgAcc3" presStyleIdx="2" presStyleCnt="3">
        <dgm:presLayoutVars>
          <dgm:chPref val="3"/>
        </dgm:presLayoutVars>
      </dgm:prSet>
      <dgm:spPr/>
    </dgm:pt>
    <dgm:pt modelId="{709DAB5B-665A-473E-9A2B-0AB0F6247B70}" type="pres">
      <dgm:prSet presAssocID="{04EFE8D3-B54C-4DB5-86E9-673A1DDFE77A}" presName="hierChild4" presStyleCnt="0"/>
      <dgm:spPr/>
    </dgm:pt>
  </dgm:ptLst>
  <dgm:cxnLst>
    <dgm:cxn modelId="{12542708-7464-4B39-9E8B-9AA9042E4697}" srcId="{F4789CC6-7498-454C-9FD8-7C0D5010481C}" destId="{4E30FBB6-EF0C-4997-9F2D-68B467BF93C6}" srcOrd="1" destOrd="0" parTransId="{A7A94077-806F-4EFA-B6EC-4D24F356759E}" sibTransId="{31F9FA95-AABD-4FCF-A349-C6A6458FD1FF}"/>
    <dgm:cxn modelId="{FED1AF0C-C035-43F9-A35B-D35F4A9D1876}" type="presOf" srcId="{227BF611-70B1-4FA6-BC7B-4DAFA57D0864}" destId="{28B2D507-1C6B-42F1-AF90-E04EC92FB2DC}" srcOrd="0" destOrd="0" presId="urn:microsoft.com/office/officeart/2005/8/layout/hierarchy1"/>
    <dgm:cxn modelId="{F0521712-08B9-44EC-967B-B7DA87BACFF5}" type="presOf" srcId="{3224E427-AB6C-4024-B974-C4C9858396CB}" destId="{E7D41F5A-E44B-48D1-A65F-47AA48DEC2D7}" srcOrd="0" destOrd="0" presId="urn:microsoft.com/office/officeart/2005/8/layout/hierarchy1"/>
    <dgm:cxn modelId="{4CE20B16-1A58-4A82-BBCA-CDD21B8179AF}" srcId="{066FF695-EBDF-486D-BECE-2B02930A112E}" destId="{04EFE8D3-B54C-4DB5-86E9-673A1DDFE77A}" srcOrd="0" destOrd="0" parTransId="{578BAC7A-12D4-482A-B3BC-9C37A6F47D35}" sibTransId="{5545E309-FB25-4916-ADA4-3B51DFB41501}"/>
    <dgm:cxn modelId="{30F6611B-B376-443F-A08C-08DD2EDE2F04}" type="presOf" srcId="{B751FDC9-7C9B-4118-A45D-F58ED541A0C2}" destId="{CF7FC715-0E9B-40E4-BB8F-E1F1236260ED}" srcOrd="0" destOrd="0" presId="urn:microsoft.com/office/officeart/2005/8/layout/hierarchy1"/>
    <dgm:cxn modelId="{11340B20-1487-4AD7-8336-5871EC691425}" type="presOf" srcId="{A7A94077-806F-4EFA-B6EC-4D24F356759E}" destId="{B005A790-2FC7-4A6F-9E21-711B5865E12C}" srcOrd="0" destOrd="0" presId="urn:microsoft.com/office/officeart/2005/8/layout/hierarchy1"/>
    <dgm:cxn modelId="{837A5222-F5FB-4774-AFA5-BDA651E8BAE7}" type="presOf" srcId="{085B7281-13E2-47C9-A1A0-DC44E8C893C7}" destId="{EDB5DFE7-1978-4B01-B4D8-402D5A2AD74F}" srcOrd="0" destOrd="0" presId="urn:microsoft.com/office/officeart/2005/8/layout/hierarchy1"/>
    <dgm:cxn modelId="{B8215023-3D5C-47D5-A09B-BCEB04C5CD19}" srcId="{F4789CC6-7498-454C-9FD8-7C0D5010481C}" destId="{8297B87F-9A8F-4360-9A95-EE5F9C5D0AF3}" srcOrd="3" destOrd="0" parTransId="{4F7DA7D6-5257-4EE2-90D5-A35084BFC64C}" sibTransId="{98A73A02-5D68-4B0D-BD93-209D2728ADD7}"/>
    <dgm:cxn modelId="{9AFEF823-39D1-4305-A6D5-4363AF54C779}" srcId="{F4789CC6-7498-454C-9FD8-7C0D5010481C}" destId="{227BF611-70B1-4FA6-BC7B-4DAFA57D0864}" srcOrd="4" destOrd="0" parTransId="{A0D02E78-870C-48DD-83E6-C9A77BFC3E10}" sibTransId="{A51F0151-AA1B-4061-AE17-B6CF11E8FD41}"/>
    <dgm:cxn modelId="{BAE17637-8A33-4092-AEBD-C81ED07B5F4F}" srcId="{F4789CC6-7498-454C-9FD8-7C0D5010481C}" destId="{73A2A4AB-F00C-4FF2-ACA6-70AE7C764CFB}" srcOrd="0" destOrd="0" parTransId="{1BE11801-AF55-4183-81E6-0B6E1ACDBF44}" sibTransId="{6D1E2905-71BF-4329-B126-9CEA15BE1CEF}"/>
    <dgm:cxn modelId="{B51C695F-9C1E-4D49-922B-909F2812946B}" type="presOf" srcId="{04EFE8D3-B54C-4DB5-86E9-673A1DDFE77A}" destId="{A5DADFAE-A97A-43DC-97CE-FEBC158D7036}" srcOrd="0" destOrd="0" presId="urn:microsoft.com/office/officeart/2005/8/layout/hierarchy1"/>
    <dgm:cxn modelId="{2E885262-2D93-4A00-8C47-46FB4F139B15}" srcId="{F4789CC6-7498-454C-9FD8-7C0D5010481C}" destId="{066FF695-EBDF-486D-BECE-2B02930A112E}" srcOrd="5" destOrd="0" parTransId="{B1C91D41-B0B7-4AE0-95AC-0543AF4ACAC2}" sibTransId="{711DE735-BA9D-4CB0-910A-348D8A2B90AC}"/>
    <dgm:cxn modelId="{4169D163-4BED-4665-9419-81AFF0747F15}" type="presOf" srcId="{616F0114-F239-4BE0-82BD-2775BF8CDBB4}" destId="{C42E30DC-36E9-4D1A-A48C-8F7948AA732A}" srcOrd="0" destOrd="0" presId="urn:microsoft.com/office/officeart/2005/8/layout/hierarchy1"/>
    <dgm:cxn modelId="{01537C67-C932-43D6-94FC-F373C55EC409}" type="presOf" srcId="{9070EE21-6F22-436D-875C-72948EEDEE37}" destId="{8C2895B3-97FE-4BCF-965B-2DB2FAD4D3E8}" srcOrd="0" destOrd="0" presId="urn:microsoft.com/office/officeart/2005/8/layout/hierarchy1"/>
    <dgm:cxn modelId="{93CD0B75-F413-4890-BFD2-13D23A8D965D}" type="presOf" srcId="{8297B87F-9A8F-4360-9A95-EE5F9C5D0AF3}" destId="{858A2DEE-15A1-4CA5-A23B-B2956921EA48}" srcOrd="0" destOrd="0" presId="urn:microsoft.com/office/officeart/2005/8/layout/hierarchy1"/>
    <dgm:cxn modelId="{0B87B17C-1D58-4DF9-B7F9-CFB1F16B85CA}" srcId="{73A2A4AB-F00C-4FF2-ACA6-70AE7C764CFB}" destId="{3224E427-AB6C-4024-B974-C4C9858396CB}" srcOrd="0" destOrd="0" parTransId="{9070EE21-6F22-436D-875C-72948EEDEE37}" sibTransId="{24BD3835-C95D-4F48-8A85-BE0061FBEE7C}"/>
    <dgm:cxn modelId="{807B4A87-7E33-423C-93D6-CB537430CEFD}" type="presOf" srcId="{4E30FBB6-EF0C-4997-9F2D-68B467BF93C6}" destId="{DF148821-927F-4D7E-B93A-5A0AB7D1BC6F}" srcOrd="0" destOrd="0" presId="urn:microsoft.com/office/officeart/2005/8/layout/hierarchy1"/>
    <dgm:cxn modelId="{5E8D9A8E-C23B-4283-9F1F-2E8D1111C806}" type="presOf" srcId="{066FF695-EBDF-486D-BECE-2B02930A112E}" destId="{A293653E-FF33-4054-8A78-D50AB66CD5E9}" srcOrd="0" destOrd="0" presId="urn:microsoft.com/office/officeart/2005/8/layout/hierarchy1"/>
    <dgm:cxn modelId="{43993097-01E4-4F57-BDD5-1BE1C23CA7F4}" type="presOf" srcId="{B1C91D41-B0B7-4AE0-95AC-0543AF4ACAC2}" destId="{89E9C0FB-7328-4EED-A075-2D3442FABB50}" srcOrd="0" destOrd="0" presId="urn:microsoft.com/office/officeart/2005/8/layout/hierarchy1"/>
    <dgm:cxn modelId="{379104B2-985A-4EA3-AF63-7CF5863A7129}" type="presOf" srcId="{F4789CC6-7498-454C-9FD8-7C0D5010481C}" destId="{7B39823F-B57F-4338-8E03-65C293668722}" srcOrd="0" destOrd="0" presId="urn:microsoft.com/office/officeart/2005/8/layout/hierarchy1"/>
    <dgm:cxn modelId="{B35965B8-47BD-4FF8-9397-383321CF0180}" type="presOf" srcId="{08164100-53FD-4BAB-B6D5-8DDFA96ACEDC}" destId="{71F37631-72B0-4996-99C0-9C5FA5D03228}" srcOrd="0" destOrd="0" presId="urn:microsoft.com/office/officeart/2005/8/layout/hierarchy1"/>
    <dgm:cxn modelId="{54DE38BE-C587-4D98-B248-DFC0EB64CA56}" srcId="{F4789CC6-7498-454C-9FD8-7C0D5010481C}" destId="{B751FDC9-7C9B-4118-A45D-F58ED541A0C2}" srcOrd="2" destOrd="0" parTransId="{08164100-53FD-4BAB-B6D5-8DDFA96ACEDC}" sibTransId="{3414C927-3154-4128-AE84-C9F984EF282D}"/>
    <dgm:cxn modelId="{E84983D6-86E4-43DC-9E01-4FB33C821B27}" srcId="{73A2A4AB-F00C-4FF2-ACA6-70AE7C764CFB}" destId="{B1A1C426-94D6-4FF1-959B-005AEB8E0292}" srcOrd="1" destOrd="0" parTransId="{616F0114-F239-4BE0-82BD-2775BF8CDBB4}" sibTransId="{22AEC91F-1492-4261-852C-C70C93A52175}"/>
    <dgm:cxn modelId="{1C67FDE7-86C6-47CC-806A-3A86F597AEA0}" srcId="{085B7281-13E2-47C9-A1A0-DC44E8C893C7}" destId="{F4789CC6-7498-454C-9FD8-7C0D5010481C}" srcOrd="0" destOrd="0" parTransId="{597D5802-043A-479A-8B6D-5CBE67EBC55E}" sibTransId="{4B4BE611-5BC8-4933-8A21-D9D2F6F75B99}"/>
    <dgm:cxn modelId="{343F81EE-246A-43A8-A94C-372739F4A0F8}" type="presOf" srcId="{A0D02E78-870C-48DD-83E6-C9A77BFC3E10}" destId="{8A92176E-671F-461F-880B-D89A2B3CF4DA}" srcOrd="0" destOrd="0" presId="urn:microsoft.com/office/officeart/2005/8/layout/hierarchy1"/>
    <dgm:cxn modelId="{A65F3BF1-1C40-4C16-BD67-CF067CA6B1E8}" type="presOf" srcId="{73A2A4AB-F00C-4FF2-ACA6-70AE7C764CFB}" destId="{439D70DC-9B97-4E54-BE91-51F140A37938}" srcOrd="0" destOrd="0" presId="urn:microsoft.com/office/officeart/2005/8/layout/hierarchy1"/>
    <dgm:cxn modelId="{A6FC5FF4-830C-4295-8DE9-20F66E7DF5C7}" type="presOf" srcId="{B1A1C426-94D6-4FF1-959B-005AEB8E0292}" destId="{8F13EADB-097F-4EE9-8E22-3DF30E7161D2}" srcOrd="0" destOrd="0" presId="urn:microsoft.com/office/officeart/2005/8/layout/hierarchy1"/>
    <dgm:cxn modelId="{F043D9F6-892B-4391-AC78-952A61ADDC6D}" type="presOf" srcId="{1BE11801-AF55-4183-81E6-0B6E1ACDBF44}" destId="{BCFF6D93-3E51-4315-BB17-AC661B78D188}" srcOrd="0" destOrd="0" presId="urn:microsoft.com/office/officeart/2005/8/layout/hierarchy1"/>
    <dgm:cxn modelId="{090812F7-2062-4430-98CB-5287A850EA42}" type="presOf" srcId="{4F7DA7D6-5257-4EE2-90D5-A35084BFC64C}" destId="{9CEE03B0-8230-44F5-97A1-88F040DDBF2F}" srcOrd="0" destOrd="0" presId="urn:microsoft.com/office/officeart/2005/8/layout/hierarchy1"/>
    <dgm:cxn modelId="{515A38FD-2351-44FF-95D6-BF0BB6BB9EB4}" type="presOf" srcId="{578BAC7A-12D4-482A-B3BC-9C37A6F47D35}" destId="{AAA8A645-2F9C-4115-A2FF-AA77F14968A2}" srcOrd="0" destOrd="0" presId="urn:microsoft.com/office/officeart/2005/8/layout/hierarchy1"/>
    <dgm:cxn modelId="{C99450FE-EEDE-4414-95D2-08974122820A}" type="presParOf" srcId="{EDB5DFE7-1978-4B01-B4D8-402D5A2AD74F}" destId="{D9A6F7A9-F21C-42A5-B230-3539281E3B6E}" srcOrd="0" destOrd="0" presId="urn:microsoft.com/office/officeart/2005/8/layout/hierarchy1"/>
    <dgm:cxn modelId="{1D347CD3-74A5-4D86-A89C-330C03992DAE}" type="presParOf" srcId="{D9A6F7A9-F21C-42A5-B230-3539281E3B6E}" destId="{58EB768C-428C-4C0C-B3C7-EB835135B660}" srcOrd="0" destOrd="0" presId="urn:microsoft.com/office/officeart/2005/8/layout/hierarchy1"/>
    <dgm:cxn modelId="{AE239A81-C618-4741-B513-AF3B7551840F}" type="presParOf" srcId="{58EB768C-428C-4C0C-B3C7-EB835135B660}" destId="{2DD0EDFB-97B4-4130-A2B2-C040C56F8ED2}" srcOrd="0" destOrd="0" presId="urn:microsoft.com/office/officeart/2005/8/layout/hierarchy1"/>
    <dgm:cxn modelId="{E7972C43-A0D2-4D33-B1A6-1E0E508B713F}" type="presParOf" srcId="{58EB768C-428C-4C0C-B3C7-EB835135B660}" destId="{7B39823F-B57F-4338-8E03-65C293668722}" srcOrd="1" destOrd="0" presId="urn:microsoft.com/office/officeart/2005/8/layout/hierarchy1"/>
    <dgm:cxn modelId="{960E4E16-329A-4BD7-94DB-6D4E42A07BE2}" type="presParOf" srcId="{D9A6F7A9-F21C-42A5-B230-3539281E3B6E}" destId="{6368777B-02D7-49C7-AB8B-395A39455D6D}" srcOrd="1" destOrd="0" presId="urn:microsoft.com/office/officeart/2005/8/layout/hierarchy1"/>
    <dgm:cxn modelId="{E3E3B625-7970-4EC3-B4C7-C3DB87AA6542}" type="presParOf" srcId="{6368777B-02D7-49C7-AB8B-395A39455D6D}" destId="{BCFF6D93-3E51-4315-BB17-AC661B78D188}" srcOrd="0" destOrd="0" presId="urn:microsoft.com/office/officeart/2005/8/layout/hierarchy1"/>
    <dgm:cxn modelId="{CED59944-7851-43B3-871F-2A9EA3A51850}" type="presParOf" srcId="{6368777B-02D7-49C7-AB8B-395A39455D6D}" destId="{3B4F3662-EF61-46B9-BD2D-27DE8C352093}" srcOrd="1" destOrd="0" presId="urn:microsoft.com/office/officeart/2005/8/layout/hierarchy1"/>
    <dgm:cxn modelId="{01C0E3B1-4FBD-40FA-A583-58BE4D39FD7D}" type="presParOf" srcId="{3B4F3662-EF61-46B9-BD2D-27DE8C352093}" destId="{AEBC6E3F-0274-4B4E-A067-AD122C0FC3C8}" srcOrd="0" destOrd="0" presId="urn:microsoft.com/office/officeart/2005/8/layout/hierarchy1"/>
    <dgm:cxn modelId="{303AA5A0-6DBE-41B7-B620-183F26C42A19}" type="presParOf" srcId="{AEBC6E3F-0274-4B4E-A067-AD122C0FC3C8}" destId="{C7BBC662-BDD3-41B9-AE38-F43A0B857357}" srcOrd="0" destOrd="0" presId="urn:microsoft.com/office/officeart/2005/8/layout/hierarchy1"/>
    <dgm:cxn modelId="{B19A455D-63A7-4A9C-80AC-0F04F3C7DBE0}" type="presParOf" srcId="{AEBC6E3F-0274-4B4E-A067-AD122C0FC3C8}" destId="{439D70DC-9B97-4E54-BE91-51F140A37938}" srcOrd="1" destOrd="0" presId="urn:microsoft.com/office/officeart/2005/8/layout/hierarchy1"/>
    <dgm:cxn modelId="{9BBFFBA9-8C60-4DCB-A5B8-F98A298CB762}" type="presParOf" srcId="{3B4F3662-EF61-46B9-BD2D-27DE8C352093}" destId="{87A71EB1-2933-46C4-A129-B7569B9E2589}" srcOrd="1" destOrd="0" presId="urn:microsoft.com/office/officeart/2005/8/layout/hierarchy1"/>
    <dgm:cxn modelId="{D8F2440B-68C4-4335-A6A4-FCD9F3216554}" type="presParOf" srcId="{87A71EB1-2933-46C4-A129-B7569B9E2589}" destId="{8C2895B3-97FE-4BCF-965B-2DB2FAD4D3E8}" srcOrd="0" destOrd="0" presId="urn:microsoft.com/office/officeart/2005/8/layout/hierarchy1"/>
    <dgm:cxn modelId="{2F29C010-DCED-4A70-A146-0A62AF69E3BB}" type="presParOf" srcId="{87A71EB1-2933-46C4-A129-B7569B9E2589}" destId="{0413C13F-2174-4913-9323-D48F67EE439E}" srcOrd="1" destOrd="0" presId="urn:microsoft.com/office/officeart/2005/8/layout/hierarchy1"/>
    <dgm:cxn modelId="{CAC8E30C-7B10-4E5E-BDE4-01BA30BC89CD}" type="presParOf" srcId="{0413C13F-2174-4913-9323-D48F67EE439E}" destId="{E9CB23C4-E19E-469B-AA29-A4CB77F6D16B}" srcOrd="0" destOrd="0" presId="urn:microsoft.com/office/officeart/2005/8/layout/hierarchy1"/>
    <dgm:cxn modelId="{CD6836A0-C5AA-424C-8F62-A45278B039AC}" type="presParOf" srcId="{E9CB23C4-E19E-469B-AA29-A4CB77F6D16B}" destId="{A08E869B-9422-4EEA-9C99-D89EBE3C7512}" srcOrd="0" destOrd="0" presId="urn:microsoft.com/office/officeart/2005/8/layout/hierarchy1"/>
    <dgm:cxn modelId="{10A6E774-D28D-472D-9258-2B9578D57A4C}" type="presParOf" srcId="{E9CB23C4-E19E-469B-AA29-A4CB77F6D16B}" destId="{E7D41F5A-E44B-48D1-A65F-47AA48DEC2D7}" srcOrd="1" destOrd="0" presId="urn:microsoft.com/office/officeart/2005/8/layout/hierarchy1"/>
    <dgm:cxn modelId="{078C55C8-AB41-4C28-B2CF-5A941DB17BAD}" type="presParOf" srcId="{0413C13F-2174-4913-9323-D48F67EE439E}" destId="{14D16E88-0733-42D1-BA36-023295E64218}" srcOrd="1" destOrd="0" presId="urn:microsoft.com/office/officeart/2005/8/layout/hierarchy1"/>
    <dgm:cxn modelId="{910486E6-CA6D-475F-990D-BC6E2F623D3C}" type="presParOf" srcId="{87A71EB1-2933-46C4-A129-B7569B9E2589}" destId="{C42E30DC-36E9-4D1A-A48C-8F7948AA732A}" srcOrd="2" destOrd="0" presId="urn:microsoft.com/office/officeart/2005/8/layout/hierarchy1"/>
    <dgm:cxn modelId="{86F0B376-9FC6-49A1-9011-AAD80718FE93}" type="presParOf" srcId="{87A71EB1-2933-46C4-A129-B7569B9E2589}" destId="{DCD29342-D603-42EB-B715-6FAFC558BC2D}" srcOrd="3" destOrd="0" presId="urn:microsoft.com/office/officeart/2005/8/layout/hierarchy1"/>
    <dgm:cxn modelId="{1C854B07-E601-4466-86AD-7D2BE87663CD}" type="presParOf" srcId="{DCD29342-D603-42EB-B715-6FAFC558BC2D}" destId="{A6F7ED11-7DD5-427B-A0AB-0FDDA5314AFD}" srcOrd="0" destOrd="0" presId="urn:microsoft.com/office/officeart/2005/8/layout/hierarchy1"/>
    <dgm:cxn modelId="{07413EBB-79D3-4FBE-8AF8-0F1707840F4E}" type="presParOf" srcId="{A6F7ED11-7DD5-427B-A0AB-0FDDA5314AFD}" destId="{72E155F7-FF3A-4287-BD6D-45F836C5B796}" srcOrd="0" destOrd="0" presId="urn:microsoft.com/office/officeart/2005/8/layout/hierarchy1"/>
    <dgm:cxn modelId="{1631561E-4FAF-4EE7-BD4E-503F3F1CD350}" type="presParOf" srcId="{A6F7ED11-7DD5-427B-A0AB-0FDDA5314AFD}" destId="{8F13EADB-097F-4EE9-8E22-3DF30E7161D2}" srcOrd="1" destOrd="0" presId="urn:microsoft.com/office/officeart/2005/8/layout/hierarchy1"/>
    <dgm:cxn modelId="{1F9B42D0-E9DC-41B9-B6C6-62E7B423D410}" type="presParOf" srcId="{DCD29342-D603-42EB-B715-6FAFC558BC2D}" destId="{38ED3837-3E15-41EB-ACC0-4F8A3AE9E805}" srcOrd="1" destOrd="0" presId="urn:microsoft.com/office/officeart/2005/8/layout/hierarchy1"/>
    <dgm:cxn modelId="{46C444BB-7AE3-482E-9D62-16E4C9D8D3EE}" type="presParOf" srcId="{6368777B-02D7-49C7-AB8B-395A39455D6D}" destId="{B005A790-2FC7-4A6F-9E21-711B5865E12C}" srcOrd="2" destOrd="0" presId="urn:microsoft.com/office/officeart/2005/8/layout/hierarchy1"/>
    <dgm:cxn modelId="{2542BFB9-CB60-4428-9D37-71630187F0AA}" type="presParOf" srcId="{6368777B-02D7-49C7-AB8B-395A39455D6D}" destId="{75BC6205-3667-4D83-B020-FFDE713449E6}" srcOrd="3" destOrd="0" presId="urn:microsoft.com/office/officeart/2005/8/layout/hierarchy1"/>
    <dgm:cxn modelId="{3D4C0340-B404-4472-912B-3CF0FAC45609}" type="presParOf" srcId="{75BC6205-3667-4D83-B020-FFDE713449E6}" destId="{B849DA70-3FFE-492F-A32B-AB9F9972F7A9}" srcOrd="0" destOrd="0" presId="urn:microsoft.com/office/officeart/2005/8/layout/hierarchy1"/>
    <dgm:cxn modelId="{56499C79-494B-4DF7-A09F-17F5DAAFD8EC}" type="presParOf" srcId="{B849DA70-3FFE-492F-A32B-AB9F9972F7A9}" destId="{120E29D7-CC8D-40AA-83CC-3A11FEBE4CDF}" srcOrd="0" destOrd="0" presId="urn:microsoft.com/office/officeart/2005/8/layout/hierarchy1"/>
    <dgm:cxn modelId="{7E23682C-D386-4AD2-B722-F491D678F522}" type="presParOf" srcId="{B849DA70-3FFE-492F-A32B-AB9F9972F7A9}" destId="{DF148821-927F-4D7E-B93A-5A0AB7D1BC6F}" srcOrd="1" destOrd="0" presId="urn:microsoft.com/office/officeart/2005/8/layout/hierarchy1"/>
    <dgm:cxn modelId="{D5A8850B-84E0-4712-82EE-7C0A85174AAE}" type="presParOf" srcId="{75BC6205-3667-4D83-B020-FFDE713449E6}" destId="{5E1D8FB7-F997-4001-A850-2FC808FFDD7D}" srcOrd="1" destOrd="0" presId="urn:microsoft.com/office/officeart/2005/8/layout/hierarchy1"/>
    <dgm:cxn modelId="{06E82B22-4980-48EE-9488-FDB5F85014DF}" type="presParOf" srcId="{6368777B-02D7-49C7-AB8B-395A39455D6D}" destId="{71F37631-72B0-4996-99C0-9C5FA5D03228}" srcOrd="4" destOrd="0" presId="urn:microsoft.com/office/officeart/2005/8/layout/hierarchy1"/>
    <dgm:cxn modelId="{D6A80722-D327-4C28-A255-B8A9236F81F9}" type="presParOf" srcId="{6368777B-02D7-49C7-AB8B-395A39455D6D}" destId="{BC85307E-CDA3-45C9-8F93-60C5A62EE896}" srcOrd="5" destOrd="0" presId="urn:microsoft.com/office/officeart/2005/8/layout/hierarchy1"/>
    <dgm:cxn modelId="{E6C0390C-E3F3-4B0A-9E6D-34F1782123E4}" type="presParOf" srcId="{BC85307E-CDA3-45C9-8F93-60C5A62EE896}" destId="{27F66929-4B6D-44AC-AB01-39E1F382818B}" srcOrd="0" destOrd="0" presId="urn:microsoft.com/office/officeart/2005/8/layout/hierarchy1"/>
    <dgm:cxn modelId="{EE0160A1-9AC6-442C-BCAC-58ABEF48708F}" type="presParOf" srcId="{27F66929-4B6D-44AC-AB01-39E1F382818B}" destId="{BC3CA336-107F-4C97-B302-849D7737BA19}" srcOrd="0" destOrd="0" presId="urn:microsoft.com/office/officeart/2005/8/layout/hierarchy1"/>
    <dgm:cxn modelId="{63D32C10-63E3-46AE-A300-7BA4115A32C9}" type="presParOf" srcId="{27F66929-4B6D-44AC-AB01-39E1F382818B}" destId="{CF7FC715-0E9B-40E4-BB8F-E1F1236260ED}" srcOrd="1" destOrd="0" presId="urn:microsoft.com/office/officeart/2005/8/layout/hierarchy1"/>
    <dgm:cxn modelId="{E185F1CF-6251-4240-A65D-BF98CFAE0F6F}" type="presParOf" srcId="{BC85307E-CDA3-45C9-8F93-60C5A62EE896}" destId="{5AA7B692-CE24-4E99-8D27-8B83606B4CCB}" srcOrd="1" destOrd="0" presId="urn:microsoft.com/office/officeart/2005/8/layout/hierarchy1"/>
    <dgm:cxn modelId="{023ED386-BF83-49BE-A0C8-E33967E83440}" type="presParOf" srcId="{6368777B-02D7-49C7-AB8B-395A39455D6D}" destId="{9CEE03B0-8230-44F5-97A1-88F040DDBF2F}" srcOrd="6" destOrd="0" presId="urn:microsoft.com/office/officeart/2005/8/layout/hierarchy1"/>
    <dgm:cxn modelId="{11FD7468-023E-4BB5-9A2B-8937A619E266}" type="presParOf" srcId="{6368777B-02D7-49C7-AB8B-395A39455D6D}" destId="{C46CEC6E-2C47-4E44-B2AC-04DE914174B1}" srcOrd="7" destOrd="0" presId="urn:microsoft.com/office/officeart/2005/8/layout/hierarchy1"/>
    <dgm:cxn modelId="{8A43356B-6E65-4E05-A88C-6FA5CF2AB093}" type="presParOf" srcId="{C46CEC6E-2C47-4E44-B2AC-04DE914174B1}" destId="{324472E2-2677-4533-B148-7048214C4FE7}" srcOrd="0" destOrd="0" presId="urn:microsoft.com/office/officeart/2005/8/layout/hierarchy1"/>
    <dgm:cxn modelId="{5C369DC9-00FA-43FB-8CA2-AAA8922AFF7B}" type="presParOf" srcId="{324472E2-2677-4533-B148-7048214C4FE7}" destId="{EFCBA9A5-CE03-4150-9F9C-8D96D67E501F}" srcOrd="0" destOrd="0" presId="urn:microsoft.com/office/officeart/2005/8/layout/hierarchy1"/>
    <dgm:cxn modelId="{A7611958-9CB0-4226-A34E-2F3CB1FE060A}" type="presParOf" srcId="{324472E2-2677-4533-B148-7048214C4FE7}" destId="{858A2DEE-15A1-4CA5-A23B-B2956921EA48}" srcOrd="1" destOrd="0" presId="urn:microsoft.com/office/officeart/2005/8/layout/hierarchy1"/>
    <dgm:cxn modelId="{407DFFC8-2740-4020-81EA-07AF3053A84B}" type="presParOf" srcId="{C46CEC6E-2C47-4E44-B2AC-04DE914174B1}" destId="{76855BE9-D0CD-4DAA-9C97-DF81DABC5FFC}" srcOrd="1" destOrd="0" presId="urn:microsoft.com/office/officeart/2005/8/layout/hierarchy1"/>
    <dgm:cxn modelId="{32E09FD7-9E6F-41E6-944B-F258E2791A2B}" type="presParOf" srcId="{6368777B-02D7-49C7-AB8B-395A39455D6D}" destId="{8A92176E-671F-461F-880B-D89A2B3CF4DA}" srcOrd="8" destOrd="0" presId="urn:microsoft.com/office/officeart/2005/8/layout/hierarchy1"/>
    <dgm:cxn modelId="{D8DEDDBD-0DD0-4C32-83FD-B292EA343E20}" type="presParOf" srcId="{6368777B-02D7-49C7-AB8B-395A39455D6D}" destId="{E9E05BF0-8DC5-4F5A-8CB3-8F0562F05768}" srcOrd="9" destOrd="0" presId="urn:microsoft.com/office/officeart/2005/8/layout/hierarchy1"/>
    <dgm:cxn modelId="{3F4B11A1-ED31-4DD9-A13F-7DD03DC25DA5}" type="presParOf" srcId="{E9E05BF0-8DC5-4F5A-8CB3-8F0562F05768}" destId="{4325C25E-F87C-49BA-9840-8B1BF9226417}" srcOrd="0" destOrd="0" presId="urn:microsoft.com/office/officeart/2005/8/layout/hierarchy1"/>
    <dgm:cxn modelId="{29B2D8A3-C2B0-4490-AF84-7539A6D222EB}" type="presParOf" srcId="{4325C25E-F87C-49BA-9840-8B1BF9226417}" destId="{19AA3450-9AB2-4066-A648-38BB6996E39C}" srcOrd="0" destOrd="0" presId="urn:microsoft.com/office/officeart/2005/8/layout/hierarchy1"/>
    <dgm:cxn modelId="{578A25E0-20CC-4418-AD1F-6F9D66CCD916}" type="presParOf" srcId="{4325C25E-F87C-49BA-9840-8B1BF9226417}" destId="{28B2D507-1C6B-42F1-AF90-E04EC92FB2DC}" srcOrd="1" destOrd="0" presId="urn:microsoft.com/office/officeart/2005/8/layout/hierarchy1"/>
    <dgm:cxn modelId="{8A5743EB-0262-46C8-9016-BE580DEB6386}" type="presParOf" srcId="{E9E05BF0-8DC5-4F5A-8CB3-8F0562F05768}" destId="{BE5B4B1F-5EF7-425B-B4F1-F286D9EC1742}" srcOrd="1" destOrd="0" presId="urn:microsoft.com/office/officeart/2005/8/layout/hierarchy1"/>
    <dgm:cxn modelId="{6080FC25-52F0-4455-9722-B658399021B1}" type="presParOf" srcId="{6368777B-02D7-49C7-AB8B-395A39455D6D}" destId="{89E9C0FB-7328-4EED-A075-2D3442FABB50}" srcOrd="10" destOrd="0" presId="urn:microsoft.com/office/officeart/2005/8/layout/hierarchy1"/>
    <dgm:cxn modelId="{C218B5BB-8A46-4629-8AF0-148C7ED2AC09}" type="presParOf" srcId="{6368777B-02D7-49C7-AB8B-395A39455D6D}" destId="{7D5CF8C0-8ACB-418B-9C49-309F513EECED}" srcOrd="11" destOrd="0" presId="urn:microsoft.com/office/officeart/2005/8/layout/hierarchy1"/>
    <dgm:cxn modelId="{2D44FB7D-BA21-4A49-AA0A-69E61A5F150F}" type="presParOf" srcId="{7D5CF8C0-8ACB-418B-9C49-309F513EECED}" destId="{CA42CC40-30F3-4DD1-998B-F3D91E55F3E9}" srcOrd="0" destOrd="0" presId="urn:microsoft.com/office/officeart/2005/8/layout/hierarchy1"/>
    <dgm:cxn modelId="{AA6B92E8-F3B0-4C25-A37A-F36B6D9F44D9}" type="presParOf" srcId="{CA42CC40-30F3-4DD1-998B-F3D91E55F3E9}" destId="{B9D9A39C-87CF-49EC-9B6D-097214F9145B}" srcOrd="0" destOrd="0" presId="urn:microsoft.com/office/officeart/2005/8/layout/hierarchy1"/>
    <dgm:cxn modelId="{015CB431-D9A9-4528-AEB4-2844DAC73E2A}" type="presParOf" srcId="{CA42CC40-30F3-4DD1-998B-F3D91E55F3E9}" destId="{A293653E-FF33-4054-8A78-D50AB66CD5E9}" srcOrd="1" destOrd="0" presId="urn:microsoft.com/office/officeart/2005/8/layout/hierarchy1"/>
    <dgm:cxn modelId="{878727B4-EB2C-44D9-98DE-3B1C1394C516}" type="presParOf" srcId="{7D5CF8C0-8ACB-418B-9C49-309F513EECED}" destId="{8268A92D-0802-4359-9B42-638EB515B755}" srcOrd="1" destOrd="0" presId="urn:microsoft.com/office/officeart/2005/8/layout/hierarchy1"/>
    <dgm:cxn modelId="{5E98CCAF-0BEB-48E1-AC8D-B01FC83D2FFA}" type="presParOf" srcId="{8268A92D-0802-4359-9B42-638EB515B755}" destId="{AAA8A645-2F9C-4115-A2FF-AA77F14968A2}" srcOrd="0" destOrd="0" presId="urn:microsoft.com/office/officeart/2005/8/layout/hierarchy1"/>
    <dgm:cxn modelId="{162B8397-FE6F-482B-8FD7-B183758638CA}" type="presParOf" srcId="{8268A92D-0802-4359-9B42-638EB515B755}" destId="{B73F3920-F861-4CAD-8EFB-5AFFE76B2DDA}" srcOrd="1" destOrd="0" presId="urn:microsoft.com/office/officeart/2005/8/layout/hierarchy1"/>
    <dgm:cxn modelId="{B86C76B2-AD02-492D-AF01-4F6B7D46233D}" type="presParOf" srcId="{B73F3920-F861-4CAD-8EFB-5AFFE76B2DDA}" destId="{A437F2FD-A4E9-48BC-8D16-0FF346F0B4A2}" srcOrd="0" destOrd="0" presId="urn:microsoft.com/office/officeart/2005/8/layout/hierarchy1"/>
    <dgm:cxn modelId="{A4B08A7D-43D4-4937-8237-A581AA8A77DC}" type="presParOf" srcId="{A437F2FD-A4E9-48BC-8D16-0FF346F0B4A2}" destId="{EB2A116B-BAC7-4A04-A064-AB5A365143D6}" srcOrd="0" destOrd="0" presId="urn:microsoft.com/office/officeart/2005/8/layout/hierarchy1"/>
    <dgm:cxn modelId="{69B75B7F-C79F-4AC9-84F3-635CB98BBDB7}" type="presParOf" srcId="{A437F2FD-A4E9-48BC-8D16-0FF346F0B4A2}" destId="{A5DADFAE-A97A-43DC-97CE-FEBC158D7036}" srcOrd="1" destOrd="0" presId="urn:microsoft.com/office/officeart/2005/8/layout/hierarchy1"/>
    <dgm:cxn modelId="{E40B1609-BFD5-401C-A05F-D3DAA65789AB}" type="presParOf" srcId="{B73F3920-F861-4CAD-8EFB-5AFFE76B2DDA}" destId="{709DAB5B-665A-473E-9A2B-0AB0F6247B7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8A645-2F9C-4115-A2FF-AA77F14968A2}">
      <dsp:nvSpPr>
        <dsp:cNvPr id="0" name=""/>
        <dsp:cNvSpPr/>
      </dsp:nvSpPr>
      <dsp:spPr>
        <a:xfrm>
          <a:off x="4956056" y="1436687"/>
          <a:ext cx="91440" cy="192237"/>
        </a:xfrm>
        <a:custGeom>
          <a:avLst/>
          <a:gdLst/>
          <a:ahLst/>
          <a:cxnLst/>
          <a:rect l="0" t="0" r="0" b="0"/>
          <a:pathLst>
            <a:path>
              <a:moveTo>
                <a:pt x="50359" y="0"/>
              </a:moveTo>
              <a:lnTo>
                <a:pt x="50359" y="128139"/>
              </a:lnTo>
              <a:lnTo>
                <a:pt x="45720" y="128139"/>
              </a:lnTo>
              <a:lnTo>
                <a:pt x="45720" y="192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9C0FB-7328-4EED-A075-2D3442FABB50}">
      <dsp:nvSpPr>
        <dsp:cNvPr id="0" name=""/>
        <dsp:cNvSpPr/>
      </dsp:nvSpPr>
      <dsp:spPr>
        <a:xfrm>
          <a:off x="2887602" y="787098"/>
          <a:ext cx="2118812" cy="210224"/>
        </a:xfrm>
        <a:custGeom>
          <a:avLst/>
          <a:gdLst/>
          <a:ahLst/>
          <a:cxnLst/>
          <a:rect l="0" t="0" r="0" b="0"/>
          <a:pathLst>
            <a:path>
              <a:moveTo>
                <a:pt x="0" y="0"/>
              </a:moveTo>
              <a:lnTo>
                <a:pt x="0" y="146126"/>
              </a:lnTo>
              <a:lnTo>
                <a:pt x="2118812" y="146126"/>
              </a:lnTo>
              <a:lnTo>
                <a:pt x="2118812" y="210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2176E-671F-461F-880B-D89A2B3CF4DA}">
      <dsp:nvSpPr>
        <dsp:cNvPr id="0" name=""/>
        <dsp:cNvSpPr/>
      </dsp:nvSpPr>
      <dsp:spPr>
        <a:xfrm>
          <a:off x="2887602" y="787098"/>
          <a:ext cx="1268503" cy="201230"/>
        </a:xfrm>
        <a:custGeom>
          <a:avLst/>
          <a:gdLst/>
          <a:ahLst/>
          <a:cxnLst/>
          <a:rect l="0" t="0" r="0" b="0"/>
          <a:pathLst>
            <a:path>
              <a:moveTo>
                <a:pt x="0" y="0"/>
              </a:moveTo>
              <a:lnTo>
                <a:pt x="0" y="137132"/>
              </a:lnTo>
              <a:lnTo>
                <a:pt x="1268503" y="137132"/>
              </a:lnTo>
              <a:lnTo>
                <a:pt x="1268503"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E03B0-8230-44F5-97A1-88F040DDBF2F}">
      <dsp:nvSpPr>
        <dsp:cNvPr id="0" name=""/>
        <dsp:cNvSpPr/>
      </dsp:nvSpPr>
      <dsp:spPr>
        <a:xfrm>
          <a:off x="2887602" y="787098"/>
          <a:ext cx="422834" cy="201230"/>
        </a:xfrm>
        <a:custGeom>
          <a:avLst/>
          <a:gdLst/>
          <a:ahLst/>
          <a:cxnLst/>
          <a:rect l="0" t="0" r="0" b="0"/>
          <a:pathLst>
            <a:path>
              <a:moveTo>
                <a:pt x="0" y="0"/>
              </a:moveTo>
              <a:lnTo>
                <a:pt x="0" y="137132"/>
              </a:lnTo>
              <a:lnTo>
                <a:pt x="422834" y="137132"/>
              </a:lnTo>
              <a:lnTo>
                <a:pt x="422834"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37631-72B0-4996-99C0-9C5FA5D03228}">
      <dsp:nvSpPr>
        <dsp:cNvPr id="0" name=""/>
        <dsp:cNvSpPr/>
      </dsp:nvSpPr>
      <dsp:spPr>
        <a:xfrm>
          <a:off x="2464768" y="787098"/>
          <a:ext cx="422834" cy="201230"/>
        </a:xfrm>
        <a:custGeom>
          <a:avLst/>
          <a:gdLst/>
          <a:ahLst/>
          <a:cxnLst/>
          <a:rect l="0" t="0" r="0" b="0"/>
          <a:pathLst>
            <a:path>
              <a:moveTo>
                <a:pt x="422834" y="0"/>
              </a:moveTo>
              <a:lnTo>
                <a:pt x="422834" y="137132"/>
              </a:lnTo>
              <a:lnTo>
                <a:pt x="0" y="137132"/>
              </a:lnTo>
              <a:lnTo>
                <a:pt x="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5A790-2FC7-4A6F-9E21-711B5865E12C}">
      <dsp:nvSpPr>
        <dsp:cNvPr id="0" name=""/>
        <dsp:cNvSpPr/>
      </dsp:nvSpPr>
      <dsp:spPr>
        <a:xfrm>
          <a:off x="1619098" y="787098"/>
          <a:ext cx="1268503" cy="201230"/>
        </a:xfrm>
        <a:custGeom>
          <a:avLst/>
          <a:gdLst/>
          <a:ahLst/>
          <a:cxnLst/>
          <a:rect l="0" t="0" r="0" b="0"/>
          <a:pathLst>
            <a:path>
              <a:moveTo>
                <a:pt x="1268503" y="0"/>
              </a:moveTo>
              <a:lnTo>
                <a:pt x="1268503" y="137132"/>
              </a:lnTo>
              <a:lnTo>
                <a:pt x="0" y="137132"/>
              </a:lnTo>
              <a:lnTo>
                <a:pt x="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E30DC-36E9-4D1A-A48C-8F7948AA732A}">
      <dsp:nvSpPr>
        <dsp:cNvPr id="0" name=""/>
        <dsp:cNvSpPr/>
      </dsp:nvSpPr>
      <dsp:spPr>
        <a:xfrm>
          <a:off x="773429" y="1427693"/>
          <a:ext cx="422834" cy="201230"/>
        </a:xfrm>
        <a:custGeom>
          <a:avLst/>
          <a:gdLst/>
          <a:ahLst/>
          <a:cxnLst/>
          <a:rect l="0" t="0" r="0" b="0"/>
          <a:pathLst>
            <a:path>
              <a:moveTo>
                <a:pt x="0" y="0"/>
              </a:moveTo>
              <a:lnTo>
                <a:pt x="0" y="137132"/>
              </a:lnTo>
              <a:lnTo>
                <a:pt x="422834" y="137132"/>
              </a:lnTo>
              <a:lnTo>
                <a:pt x="422834" y="201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895B3-97FE-4BCF-965B-2DB2FAD4D3E8}">
      <dsp:nvSpPr>
        <dsp:cNvPr id="0" name=""/>
        <dsp:cNvSpPr/>
      </dsp:nvSpPr>
      <dsp:spPr>
        <a:xfrm>
          <a:off x="350594" y="1427693"/>
          <a:ext cx="422834" cy="201230"/>
        </a:xfrm>
        <a:custGeom>
          <a:avLst/>
          <a:gdLst/>
          <a:ahLst/>
          <a:cxnLst/>
          <a:rect l="0" t="0" r="0" b="0"/>
          <a:pathLst>
            <a:path>
              <a:moveTo>
                <a:pt x="422834" y="0"/>
              </a:moveTo>
              <a:lnTo>
                <a:pt x="422834" y="137132"/>
              </a:lnTo>
              <a:lnTo>
                <a:pt x="0" y="137132"/>
              </a:lnTo>
              <a:lnTo>
                <a:pt x="0" y="201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6D93-3E51-4315-BB17-AC661B78D188}">
      <dsp:nvSpPr>
        <dsp:cNvPr id="0" name=""/>
        <dsp:cNvSpPr/>
      </dsp:nvSpPr>
      <dsp:spPr>
        <a:xfrm>
          <a:off x="773429" y="787098"/>
          <a:ext cx="2114173" cy="201230"/>
        </a:xfrm>
        <a:custGeom>
          <a:avLst/>
          <a:gdLst/>
          <a:ahLst/>
          <a:cxnLst/>
          <a:rect l="0" t="0" r="0" b="0"/>
          <a:pathLst>
            <a:path>
              <a:moveTo>
                <a:pt x="2114173" y="0"/>
              </a:moveTo>
              <a:lnTo>
                <a:pt x="2114173" y="137132"/>
              </a:lnTo>
              <a:lnTo>
                <a:pt x="0" y="137132"/>
              </a:lnTo>
              <a:lnTo>
                <a:pt x="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0EDFB-97B4-4130-A2B2-C040C56F8ED2}">
      <dsp:nvSpPr>
        <dsp:cNvPr id="0" name=""/>
        <dsp:cNvSpPr/>
      </dsp:nvSpPr>
      <dsp:spPr>
        <a:xfrm>
          <a:off x="2541647" y="347735"/>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9823F-B57F-4338-8E03-65C293668722}">
      <dsp:nvSpPr>
        <dsp:cNvPr id="0" name=""/>
        <dsp:cNvSpPr/>
      </dsp:nvSpPr>
      <dsp:spPr>
        <a:xfrm>
          <a:off x="2618526" y="420770"/>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Sara O’Donnell</a:t>
          </a:r>
        </a:p>
        <a:p>
          <a:pPr marL="0" lvl="0" indent="0" algn="ctr" defTabSz="222250">
            <a:lnSpc>
              <a:spcPct val="90000"/>
            </a:lnSpc>
            <a:spcBef>
              <a:spcPct val="0"/>
            </a:spcBef>
            <a:spcAft>
              <a:spcPct val="35000"/>
            </a:spcAft>
            <a:buNone/>
          </a:pPr>
          <a:r>
            <a:rPr lang="en-GB" sz="500" kern="1200" dirty="0"/>
            <a:t>Head of Arts and Culture (full-time)</a:t>
          </a:r>
        </a:p>
      </dsp:txBody>
      <dsp:txXfrm>
        <a:off x="2631395" y="433639"/>
        <a:ext cx="666173" cy="413625"/>
      </dsp:txXfrm>
    </dsp:sp>
    <dsp:sp modelId="{C7BBC662-BDD3-41B9-AE38-F43A0B857357}">
      <dsp:nvSpPr>
        <dsp:cNvPr id="0" name=""/>
        <dsp:cNvSpPr/>
      </dsp:nvSpPr>
      <dsp:spPr>
        <a:xfrm>
          <a:off x="427473" y="988329"/>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70DC-9B97-4E54-BE91-51F140A37938}">
      <dsp:nvSpPr>
        <dsp:cNvPr id="0" name=""/>
        <dsp:cNvSpPr/>
      </dsp:nvSpPr>
      <dsp:spPr>
        <a:xfrm>
          <a:off x="504352" y="1061364"/>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Lucy Murray</a:t>
          </a:r>
        </a:p>
        <a:p>
          <a:pPr marL="0" lvl="0" indent="0" algn="ctr" defTabSz="222250">
            <a:lnSpc>
              <a:spcPct val="90000"/>
            </a:lnSpc>
            <a:spcBef>
              <a:spcPct val="0"/>
            </a:spcBef>
            <a:spcAft>
              <a:spcPct val="35000"/>
            </a:spcAft>
            <a:buNone/>
          </a:pPr>
          <a:r>
            <a:rPr lang="en-GB" sz="500" kern="1200" dirty="0"/>
            <a:t>Arts and Culture Programme and Partnerships Manager leading on Communities and Partnerships (0.6 FTE)</a:t>
          </a:r>
        </a:p>
      </dsp:txBody>
      <dsp:txXfrm>
        <a:off x="517221" y="1074233"/>
        <a:ext cx="666173" cy="413625"/>
      </dsp:txXfrm>
    </dsp:sp>
    <dsp:sp modelId="{A08E869B-9422-4EEA-9C99-D89EBE3C7512}">
      <dsp:nvSpPr>
        <dsp:cNvPr id="0" name=""/>
        <dsp:cNvSpPr/>
      </dsp:nvSpPr>
      <dsp:spPr>
        <a:xfrm>
          <a:off x="4639" y="1628924"/>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41F5A-E44B-48D1-A65F-47AA48DEC2D7}">
      <dsp:nvSpPr>
        <dsp:cNvPr id="0" name=""/>
        <dsp:cNvSpPr/>
      </dsp:nvSpPr>
      <dsp:spPr>
        <a:xfrm>
          <a:off x="81518" y="1701959"/>
          <a:ext cx="691911" cy="439363"/>
        </a:xfrm>
        <a:prstGeom prst="roundRect">
          <a:avLst>
            <a:gd name="adj" fmla="val 10000"/>
          </a:avLst>
        </a:prstGeom>
        <a:solidFill>
          <a:schemeClr val="tx2">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ath Mattos</a:t>
          </a:r>
        </a:p>
        <a:p>
          <a:pPr marL="0" lvl="0" indent="0" algn="ctr" defTabSz="222250">
            <a:lnSpc>
              <a:spcPct val="90000"/>
            </a:lnSpc>
            <a:spcBef>
              <a:spcPct val="0"/>
            </a:spcBef>
            <a:spcAft>
              <a:spcPct val="35000"/>
            </a:spcAft>
            <a:buNone/>
          </a:pPr>
          <a:r>
            <a:rPr lang="en-GB" sz="500" kern="1200" dirty="0"/>
            <a:t>WAF Producer (Freelance, part-time)</a:t>
          </a:r>
        </a:p>
      </dsp:txBody>
      <dsp:txXfrm>
        <a:off x="94387" y="1714828"/>
        <a:ext cx="666173" cy="413625"/>
      </dsp:txXfrm>
    </dsp:sp>
    <dsp:sp modelId="{72E155F7-FF3A-4287-BD6D-45F836C5B796}">
      <dsp:nvSpPr>
        <dsp:cNvPr id="0" name=""/>
        <dsp:cNvSpPr/>
      </dsp:nvSpPr>
      <dsp:spPr>
        <a:xfrm>
          <a:off x="850308" y="1628924"/>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13EADB-097F-4EE9-8E22-3DF30E7161D2}">
      <dsp:nvSpPr>
        <dsp:cNvPr id="0" name=""/>
        <dsp:cNvSpPr/>
      </dsp:nvSpPr>
      <dsp:spPr>
        <a:xfrm>
          <a:off x="927187" y="1701959"/>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Vacant</a:t>
          </a:r>
        </a:p>
        <a:p>
          <a:pPr marL="0" lvl="0" indent="0" algn="ctr" defTabSz="222250">
            <a:lnSpc>
              <a:spcPct val="90000"/>
            </a:lnSpc>
            <a:spcBef>
              <a:spcPct val="0"/>
            </a:spcBef>
            <a:spcAft>
              <a:spcPct val="35000"/>
            </a:spcAft>
            <a:buNone/>
          </a:pPr>
          <a:r>
            <a:rPr lang="en-GB" sz="500" kern="1200" dirty="0"/>
            <a:t>Arts &amp; Events Manager (Winstanley) (full-time)</a:t>
          </a:r>
        </a:p>
      </dsp:txBody>
      <dsp:txXfrm>
        <a:off x="940056" y="1714828"/>
        <a:ext cx="666173" cy="413625"/>
      </dsp:txXfrm>
    </dsp:sp>
    <dsp:sp modelId="{120E29D7-CC8D-40AA-83CC-3A11FEBE4CDF}">
      <dsp:nvSpPr>
        <dsp:cNvPr id="0" name=""/>
        <dsp:cNvSpPr/>
      </dsp:nvSpPr>
      <dsp:spPr>
        <a:xfrm>
          <a:off x="1273143" y="988329"/>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48821-927F-4D7E-B93A-5A0AB7D1BC6F}">
      <dsp:nvSpPr>
        <dsp:cNvPr id="0" name=""/>
        <dsp:cNvSpPr/>
      </dsp:nvSpPr>
      <dsp:spPr>
        <a:xfrm>
          <a:off x="1350022" y="1061364"/>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GB" sz="500" kern="1200" dirty="0"/>
            <a:t>Anna Vickery</a:t>
          </a:r>
        </a:p>
        <a:p>
          <a:pPr marL="0" lvl="0" indent="0" algn="ctr" defTabSz="222250" rtl="0">
            <a:lnSpc>
              <a:spcPct val="90000"/>
            </a:lnSpc>
            <a:spcBef>
              <a:spcPct val="0"/>
            </a:spcBef>
            <a:spcAft>
              <a:spcPct val="35000"/>
            </a:spcAft>
            <a:buNone/>
          </a:pPr>
          <a:r>
            <a:rPr lang="en-GB" sz="500" kern="1200" dirty="0"/>
            <a:t>Arts and Culture Programme and Partnerships Manager leading on Place-shaping  (0.7 FTE)</a:t>
          </a:r>
          <a:endParaRPr lang="en-GB" sz="500" kern="1200" dirty="0">
            <a:latin typeface="Calibri Light" panose="020F0302020204030204"/>
          </a:endParaRPr>
        </a:p>
      </dsp:txBody>
      <dsp:txXfrm>
        <a:off x="1362891" y="1074233"/>
        <a:ext cx="666173" cy="413625"/>
      </dsp:txXfrm>
    </dsp:sp>
    <dsp:sp modelId="{BC3CA336-107F-4C97-B302-849D7737BA19}">
      <dsp:nvSpPr>
        <dsp:cNvPr id="0" name=""/>
        <dsp:cNvSpPr/>
      </dsp:nvSpPr>
      <dsp:spPr>
        <a:xfrm>
          <a:off x="2118812" y="988329"/>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FC715-0E9B-40E4-BB8F-E1F1236260ED}">
      <dsp:nvSpPr>
        <dsp:cNvPr id="0" name=""/>
        <dsp:cNvSpPr/>
      </dsp:nvSpPr>
      <dsp:spPr>
        <a:xfrm>
          <a:off x="2195691" y="1061364"/>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Lelia Greci</a:t>
          </a:r>
        </a:p>
        <a:p>
          <a:pPr marL="0" lvl="0" indent="0" algn="ctr" defTabSz="222250">
            <a:lnSpc>
              <a:spcPct val="90000"/>
            </a:lnSpc>
            <a:spcBef>
              <a:spcPct val="0"/>
            </a:spcBef>
            <a:spcAft>
              <a:spcPct val="35000"/>
            </a:spcAft>
            <a:buNone/>
          </a:pPr>
          <a:r>
            <a:rPr lang="en-GB" sz="500" kern="1200" dirty="0"/>
            <a:t>Arts and Culture Programme and Partnerships Manager leading on Health and Wellbeing (full-time)</a:t>
          </a:r>
        </a:p>
      </dsp:txBody>
      <dsp:txXfrm>
        <a:off x="2208560" y="1074233"/>
        <a:ext cx="666173" cy="413625"/>
      </dsp:txXfrm>
    </dsp:sp>
    <dsp:sp modelId="{EFCBA9A5-CE03-4150-9F9C-8D96D67E501F}">
      <dsp:nvSpPr>
        <dsp:cNvPr id="0" name=""/>
        <dsp:cNvSpPr/>
      </dsp:nvSpPr>
      <dsp:spPr>
        <a:xfrm>
          <a:off x="2964481" y="988329"/>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A2DEE-15A1-4CA5-A23B-B2956921EA48}">
      <dsp:nvSpPr>
        <dsp:cNvPr id="0" name=""/>
        <dsp:cNvSpPr/>
      </dsp:nvSpPr>
      <dsp:spPr>
        <a:xfrm>
          <a:off x="3041360" y="1061364"/>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Vacant</a:t>
          </a:r>
        </a:p>
        <a:p>
          <a:pPr marL="0" lvl="0" indent="0" algn="ctr" defTabSz="222250">
            <a:lnSpc>
              <a:spcPct val="90000"/>
            </a:lnSpc>
            <a:spcBef>
              <a:spcPct val="0"/>
            </a:spcBef>
            <a:spcAft>
              <a:spcPct val="35000"/>
            </a:spcAft>
            <a:buNone/>
          </a:pPr>
          <a:r>
            <a:rPr lang="en-GB" sz="500" kern="1200" dirty="0"/>
            <a:t>Arts and Culture Programme and Partnerships Manager leading on Economic Growth and Climate Emergency (full-time)</a:t>
          </a:r>
        </a:p>
      </dsp:txBody>
      <dsp:txXfrm>
        <a:off x="3054229" y="1074233"/>
        <a:ext cx="666173" cy="413625"/>
      </dsp:txXfrm>
    </dsp:sp>
    <dsp:sp modelId="{19AA3450-9AB2-4066-A648-38BB6996E39C}">
      <dsp:nvSpPr>
        <dsp:cNvPr id="0" name=""/>
        <dsp:cNvSpPr/>
      </dsp:nvSpPr>
      <dsp:spPr>
        <a:xfrm>
          <a:off x="3810151" y="988329"/>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B2D507-1C6B-42F1-AF90-E04EC92FB2DC}">
      <dsp:nvSpPr>
        <dsp:cNvPr id="0" name=""/>
        <dsp:cNvSpPr/>
      </dsp:nvSpPr>
      <dsp:spPr>
        <a:xfrm>
          <a:off x="3887030" y="1061364"/>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Katherine Hill</a:t>
          </a:r>
        </a:p>
        <a:p>
          <a:pPr marL="0" lvl="0" indent="0" algn="ctr" defTabSz="222250">
            <a:lnSpc>
              <a:spcPct val="90000"/>
            </a:lnSpc>
            <a:spcBef>
              <a:spcPct val="0"/>
            </a:spcBef>
            <a:spcAft>
              <a:spcPct val="35000"/>
            </a:spcAft>
            <a:buNone/>
          </a:pPr>
          <a:r>
            <a:rPr lang="en-GB" sz="500" kern="1200" dirty="0"/>
            <a:t>Cultural Programmes Manager Schools and Young People (0.6 FTE)</a:t>
          </a:r>
        </a:p>
      </dsp:txBody>
      <dsp:txXfrm>
        <a:off x="3899899" y="1074233"/>
        <a:ext cx="666173" cy="413625"/>
      </dsp:txXfrm>
    </dsp:sp>
    <dsp:sp modelId="{B9D9A39C-87CF-49EC-9B6D-097214F9145B}">
      <dsp:nvSpPr>
        <dsp:cNvPr id="0" name=""/>
        <dsp:cNvSpPr/>
      </dsp:nvSpPr>
      <dsp:spPr>
        <a:xfrm>
          <a:off x="4660459" y="997323"/>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3653E-FF33-4054-8A78-D50AB66CD5E9}">
      <dsp:nvSpPr>
        <dsp:cNvPr id="0" name=""/>
        <dsp:cNvSpPr/>
      </dsp:nvSpPr>
      <dsp:spPr>
        <a:xfrm>
          <a:off x="4737338" y="1070358"/>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Hannah Hiett</a:t>
          </a:r>
        </a:p>
        <a:p>
          <a:pPr marL="0" lvl="0" indent="0" algn="ctr" defTabSz="222250">
            <a:lnSpc>
              <a:spcPct val="90000"/>
            </a:lnSpc>
            <a:spcBef>
              <a:spcPct val="0"/>
            </a:spcBef>
            <a:spcAft>
              <a:spcPct val="35000"/>
            </a:spcAft>
            <a:buNone/>
          </a:pPr>
          <a:r>
            <a:rPr lang="en-GB" sz="500" kern="1200" dirty="0"/>
            <a:t>Arts and Culture Marketing and Communications Manager (full-time)</a:t>
          </a:r>
        </a:p>
      </dsp:txBody>
      <dsp:txXfrm>
        <a:off x="4750207" y="1083227"/>
        <a:ext cx="666173" cy="413625"/>
      </dsp:txXfrm>
    </dsp:sp>
    <dsp:sp modelId="{EB2A116B-BAC7-4A04-A064-AB5A365143D6}">
      <dsp:nvSpPr>
        <dsp:cNvPr id="0" name=""/>
        <dsp:cNvSpPr/>
      </dsp:nvSpPr>
      <dsp:spPr>
        <a:xfrm>
          <a:off x="4655820" y="1628924"/>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DADFAE-A97A-43DC-97CE-FEBC158D7036}">
      <dsp:nvSpPr>
        <dsp:cNvPr id="0" name=""/>
        <dsp:cNvSpPr/>
      </dsp:nvSpPr>
      <dsp:spPr>
        <a:xfrm>
          <a:off x="4732699" y="1701959"/>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Roisin Kerslake-Sim</a:t>
          </a:r>
          <a:endParaRPr lang="en-GB" sz="500" kern="1200" dirty="0"/>
        </a:p>
        <a:p>
          <a:pPr marL="0" lvl="0" indent="0" algn="ctr" defTabSz="222250">
            <a:lnSpc>
              <a:spcPct val="90000"/>
            </a:lnSpc>
            <a:spcBef>
              <a:spcPct val="0"/>
            </a:spcBef>
            <a:spcAft>
              <a:spcPct val="35000"/>
            </a:spcAft>
            <a:buNone/>
          </a:pPr>
          <a:r>
            <a:rPr lang="en-GB" sz="500" kern="1200" dirty="0"/>
            <a:t>Arts and Culture Marketing and Communications Assistant (full-time)</a:t>
          </a:r>
        </a:p>
      </dsp:txBody>
      <dsp:txXfrm>
        <a:off x="4745568" y="1714828"/>
        <a:ext cx="666173" cy="4136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DC34-F473-4ECF-A24C-EAACA4D09871}"/>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9</TotalTime>
  <Pages>5</Pages>
  <Words>1170</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76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ara O'Donnell</cp:lastModifiedBy>
  <cp:revision>20</cp:revision>
  <cp:lastPrinted>2017-06-16T09:03:00Z</cp:lastPrinted>
  <dcterms:created xsi:type="dcterms:W3CDTF">2022-10-28T14:27:00Z</dcterms:created>
  <dcterms:modified xsi:type="dcterms:W3CDTF">2023-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